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:rsidTr="00F44461">
        <w:tc>
          <w:tcPr>
            <w:tcW w:w="9016" w:type="dxa"/>
          </w:tcPr>
          <w:p w:rsidR="00671249" w:rsidRPr="00A41A8A" w:rsidRDefault="00671249" w:rsidP="00A41A8A">
            <w:pPr>
              <w:jc w:val="center"/>
              <w:rPr>
                <w:b/>
              </w:rPr>
            </w:pPr>
            <w:r w:rsidRPr="00671249">
              <w:rPr>
                <w:rFonts w:hint="eastAsia"/>
                <w:b/>
              </w:rPr>
              <w:t>1. 주제</w:t>
            </w:r>
          </w:p>
          <w:p w:rsidR="00671249" w:rsidRDefault="00144666" w:rsidP="00F44461">
            <w:pPr>
              <w:jc w:val="center"/>
            </w:pPr>
            <w:proofErr w:type="spellStart"/>
            <w:r>
              <w:rPr>
                <w:rFonts w:hint="eastAsia"/>
              </w:rPr>
              <w:t>딥</w:t>
            </w:r>
            <w:r w:rsidR="00DF2007">
              <w:rPr>
                <w:rFonts w:hint="eastAsia"/>
              </w:rPr>
              <w:t>러닝을</w:t>
            </w:r>
            <w:proofErr w:type="spellEnd"/>
            <w:r w:rsidR="00DF2007">
              <w:rPr>
                <w:rFonts w:hint="eastAsia"/>
              </w:rPr>
              <w:t xml:space="preserve"> 활용한</w:t>
            </w:r>
            <w:r w:rsidR="00C5190D">
              <w:rPr>
                <w:rFonts w:hint="eastAsia"/>
              </w:rPr>
              <w:t xml:space="preserve"> </w:t>
            </w:r>
            <w:r w:rsidR="00DF2007">
              <w:rPr>
                <w:rFonts w:hint="eastAsia"/>
              </w:rPr>
              <w:t>택시 예측 배치 시스템 개발</w:t>
            </w:r>
          </w:p>
          <w:p w:rsidR="00671249" w:rsidRPr="009764FE" w:rsidRDefault="00671249" w:rsidP="00F44461">
            <w:pPr>
              <w:jc w:val="center"/>
              <w:rPr>
                <w:b/>
              </w:rPr>
            </w:pPr>
            <w:r w:rsidRPr="009764FE">
              <w:rPr>
                <w:rFonts w:hint="eastAsia"/>
                <w:b/>
              </w:rPr>
              <w:t>분반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팀</w:t>
            </w:r>
            <w:r w:rsidR="003A21E2">
              <w:rPr>
                <w:rFonts w:hint="eastAsia"/>
                <w:b/>
              </w:rPr>
              <w:t>,</w:t>
            </w:r>
          </w:p>
          <w:p w:rsidR="00671249" w:rsidRPr="00A41A8A" w:rsidRDefault="00A41A8A" w:rsidP="00F4446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나반</w:t>
            </w:r>
            <w:proofErr w:type="spellEnd"/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2</w:t>
            </w:r>
            <w:r>
              <w:rPr>
                <w:rFonts w:hint="eastAsia"/>
                <w:color w:val="000000" w:themeColor="text1"/>
              </w:rPr>
              <w:t>팀</w:t>
            </w:r>
            <w:r w:rsidR="005C0E94">
              <w:rPr>
                <w:rFonts w:hint="eastAsia"/>
                <w:color w:val="000000" w:themeColor="text1"/>
              </w:rPr>
              <w:t xml:space="preserve">, 20223082 </w:t>
            </w:r>
            <w:proofErr w:type="spellStart"/>
            <w:r w:rsidR="005C0E94">
              <w:rPr>
                <w:rFonts w:hint="eastAsia"/>
                <w:color w:val="000000" w:themeColor="text1"/>
              </w:rPr>
              <w:t>안영찬</w:t>
            </w:r>
            <w:proofErr w:type="spellEnd"/>
            <w:r w:rsidR="005C0E94">
              <w:rPr>
                <w:rFonts w:hint="eastAsia"/>
                <w:color w:val="000000" w:themeColor="text1"/>
              </w:rPr>
              <w:t>/20223077 백승민/</w:t>
            </w:r>
            <w:r w:rsidR="005C0E94">
              <w:rPr>
                <w:color w:val="000000" w:themeColor="text1"/>
              </w:rPr>
              <w:t xml:space="preserve">20223084 </w:t>
            </w:r>
            <w:proofErr w:type="spellStart"/>
            <w:r w:rsidR="005C0E94">
              <w:rPr>
                <w:rFonts w:hint="eastAsia"/>
                <w:color w:val="000000" w:themeColor="text1"/>
              </w:rPr>
              <w:t>예준희</w:t>
            </w:r>
            <w:proofErr w:type="spellEnd"/>
            <w:r w:rsidR="005C0E94">
              <w:rPr>
                <w:rFonts w:hint="eastAsia"/>
                <w:color w:val="000000" w:themeColor="text1"/>
              </w:rPr>
              <w:t>/</w:t>
            </w:r>
            <w:r w:rsidR="005C0E94">
              <w:rPr>
                <w:color w:val="000000" w:themeColor="text1"/>
              </w:rPr>
              <w:t xml:space="preserve"> 20221817 </w:t>
            </w:r>
            <w:r w:rsidR="005C0E94">
              <w:rPr>
                <w:rFonts w:hint="eastAsia"/>
                <w:color w:val="000000" w:themeColor="text1"/>
              </w:rPr>
              <w:t>최정훈</w:t>
            </w:r>
          </w:p>
        </w:tc>
      </w:tr>
    </w:tbl>
    <w:p w:rsidR="00671249" w:rsidRDefault="0067124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DA2C6E" w:rsidTr="00F77CCD">
        <w:tc>
          <w:tcPr>
            <w:tcW w:w="4508" w:type="dxa"/>
          </w:tcPr>
          <w:p w:rsidR="0034191C" w:rsidRDefault="00F77CCD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</w:rPr>
              <w:t>2. 요약</w:t>
            </w:r>
            <w:r w:rsidR="00F22297">
              <w:rPr>
                <w:rFonts w:hint="eastAsia"/>
                <w:b/>
                <w:color w:val="0000FF"/>
              </w:rPr>
              <w:t xml:space="preserve"> </w:t>
            </w:r>
          </w:p>
          <w:p w:rsidR="001C6817" w:rsidRPr="0034191C" w:rsidRDefault="00A41A8A">
            <w:pPr>
              <w:rPr>
                <w:b/>
                <w:color w:val="0000FF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="00144666">
              <w:rPr>
                <w:rFonts w:hint="eastAsia"/>
                <w:color w:val="000000" w:themeColor="text1"/>
              </w:rPr>
              <w:t>딥</w:t>
            </w:r>
            <w:r>
              <w:rPr>
                <w:rFonts w:hint="eastAsia"/>
                <w:color w:val="000000" w:themeColor="text1"/>
              </w:rPr>
              <w:t>러닝을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활용하여</w:t>
            </w:r>
            <w:r w:rsidR="0034191C">
              <w:rPr>
                <w:rFonts w:hint="eastAsia"/>
                <w:color w:val="000000" w:themeColor="text1"/>
              </w:rPr>
              <w:t xml:space="preserve"> 택시가 어디에서 몇 시에 얼마나 필요할지 예측하는 시스템을 개발하는 것이 목표이다.</w:t>
            </w:r>
            <w:r w:rsidR="0034191C">
              <w:rPr>
                <w:color w:val="000000" w:themeColor="text1"/>
              </w:rPr>
              <w:t xml:space="preserve"> </w:t>
            </w:r>
            <w:r w:rsidR="00C5190D">
              <w:rPr>
                <w:rFonts w:hint="eastAsia"/>
                <w:color w:val="000000" w:themeColor="text1"/>
              </w:rPr>
              <w:t xml:space="preserve">수요 초과 시장에서는 항상 공급자의 의사에 따라 시장 내 자원이 </w:t>
            </w:r>
            <w:r w:rsidR="005562AB">
              <w:rPr>
                <w:rFonts w:hint="eastAsia"/>
                <w:color w:val="000000" w:themeColor="text1"/>
              </w:rPr>
              <w:t>비효율</w:t>
            </w:r>
            <w:r w:rsidR="00C5190D">
              <w:rPr>
                <w:rFonts w:hint="eastAsia"/>
                <w:color w:val="000000" w:themeColor="text1"/>
              </w:rPr>
              <w:t>적으로 분배된다.</w:t>
            </w:r>
            <w:r w:rsidR="00C5190D">
              <w:rPr>
                <w:color w:val="000000" w:themeColor="text1"/>
              </w:rPr>
              <w:t xml:space="preserve"> </w:t>
            </w:r>
            <w:r w:rsidR="005562AB">
              <w:rPr>
                <w:rFonts w:hint="eastAsia"/>
                <w:color w:val="000000" w:themeColor="text1"/>
              </w:rPr>
              <w:t xml:space="preserve">우리는 수요 초과 시장에서 </w:t>
            </w:r>
            <w:r w:rsidR="001666E9">
              <w:rPr>
                <w:rFonts w:hint="eastAsia"/>
                <w:color w:val="000000" w:themeColor="text1"/>
              </w:rPr>
              <w:t xml:space="preserve">자원의 비효율적 배분 현상을 완화시키기 </w:t>
            </w:r>
            <w:proofErr w:type="spellStart"/>
            <w:r w:rsidR="001666E9">
              <w:rPr>
                <w:rFonts w:hint="eastAsia"/>
                <w:color w:val="000000" w:themeColor="text1"/>
              </w:rPr>
              <w:t>수요값의</w:t>
            </w:r>
            <w:proofErr w:type="spellEnd"/>
            <w:r w:rsidR="001666E9">
              <w:rPr>
                <w:rFonts w:hint="eastAsia"/>
                <w:color w:val="000000" w:themeColor="text1"/>
              </w:rPr>
              <w:t xml:space="preserve"> 예측과 공급자 정보 공개가 그 열쇠라고 보았고 </w:t>
            </w:r>
            <w:r w:rsidR="0034191C">
              <w:rPr>
                <w:rFonts w:hint="eastAsia"/>
                <w:color w:val="000000" w:themeColor="text1"/>
              </w:rPr>
              <w:t>아마존의 물류 예측 발주 시스템에서 착안하여</w:t>
            </w:r>
            <w:r w:rsidR="00C5190D">
              <w:rPr>
                <w:rFonts w:hint="eastAsia"/>
                <w:color w:val="000000" w:themeColor="text1"/>
              </w:rPr>
              <w:t xml:space="preserve"> </w:t>
            </w:r>
            <w:r w:rsidR="001666E9">
              <w:rPr>
                <w:rFonts w:hint="eastAsia"/>
                <w:color w:val="000000" w:themeColor="text1"/>
              </w:rPr>
              <w:t>수요예측 시스템을 구상했으며</w:t>
            </w:r>
            <w:r w:rsidR="0034191C">
              <w:rPr>
                <w:rFonts w:hint="eastAsia"/>
                <w:color w:val="000000" w:themeColor="text1"/>
              </w:rPr>
              <w:t>,</w:t>
            </w:r>
            <w:r w:rsidR="001666E9">
              <w:rPr>
                <w:color w:val="000000" w:themeColor="text1"/>
              </w:rPr>
              <w:t xml:space="preserve"> </w:t>
            </w:r>
            <w:r w:rsidR="001666E9">
              <w:rPr>
                <w:rFonts w:hint="eastAsia"/>
                <w:color w:val="000000" w:themeColor="text1"/>
              </w:rPr>
              <w:t>우리 팀원들이 현실에서 가장 불편하게 느끼던 택시 배차 지연 문제의 해결을 위해 적용하였다.</w:t>
            </w:r>
            <w:r w:rsidR="0034191C">
              <w:rPr>
                <w:color w:val="000000" w:themeColor="text1"/>
              </w:rPr>
              <w:t xml:space="preserve"> </w:t>
            </w:r>
            <w:r w:rsidR="001666E9">
              <w:rPr>
                <w:rFonts w:hint="eastAsia"/>
                <w:color w:val="000000" w:themeColor="text1"/>
              </w:rPr>
              <w:t xml:space="preserve">수요 예측을 위해 </w:t>
            </w:r>
            <w:proofErr w:type="spellStart"/>
            <w:r w:rsidR="00F22297">
              <w:rPr>
                <w:rFonts w:hint="eastAsia"/>
                <w:color w:val="000000" w:themeColor="text1"/>
              </w:rPr>
              <w:t>딥</w:t>
            </w:r>
            <w:r w:rsidR="00C5190D">
              <w:rPr>
                <w:rFonts w:hint="eastAsia"/>
                <w:color w:val="000000" w:themeColor="text1"/>
              </w:rPr>
              <w:t>러닝</w:t>
            </w:r>
            <w:proofErr w:type="spellEnd"/>
            <w:r w:rsidR="00C5190D">
              <w:rPr>
                <w:rFonts w:hint="eastAsia"/>
                <w:color w:val="000000" w:themeColor="text1"/>
              </w:rPr>
              <w:t xml:space="preserve"> 기술을</w:t>
            </w:r>
            <w:r w:rsidR="001666E9">
              <w:rPr>
                <w:rFonts w:hint="eastAsia"/>
                <w:color w:val="000000" w:themeColor="text1"/>
              </w:rPr>
              <w:t xml:space="preserve"> 적용하였으며,</w:t>
            </w:r>
            <w:r w:rsidR="001666E9">
              <w:rPr>
                <w:color w:val="000000" w:themeColor="text1"/>
              </w:rPr>
              <w:t xml:space="preserve"> </w:t>
            </w:r>
            <w:r w:rsidR="001666E9">
              <w:rPr>
                <w:rFonts w:hint="eastAsia"/>
                <w:color w:val="000000" w:themeColor="text1"/>
              </w:rPr>
              <w:t xml:space="preserve">기술 구현을 위해 다양한 </w:t>
            </w:r>
            <w:proofErr w:type="spellStart"/>
            <w:r w:rsidR="001666E9">
              <w:rPr>
                <w:rFonts w:hint="eastAsia"/>
                <w:color w:val="000000" w:themeColor="text1"/>
              </w:rPr>
              <w:t>딥러닝</w:t>
            </w:r>
            <w:proofErr w:type="spellEnd"/>
            <w:r w:rsidR="001666E9">
              <w:rPr>
                <w:rFonts w:hint="eastAsia"/>
                <w:color w:val="000000" w:themeColor="text1"/>
              </w:rPr>
              <w:t xml:space="preserve"> 라이브러리르 제공하는 구글 </w:t>
            </w:r>
            <w:proofErr w:type="spellStart"/>
            <w:r w:rsidR="001666E9">
              <w:rPr>
                <w:rFonts w:hint="eastAsia"/>
                <w:color w:val="000000" w:themeColor="text1"/>
              </w:rPr>
              <w:t>코랩</w:t>
            </w:r>
            <w:proofErr w:type="spellEnd"/>
            <w:r w:rsidR="001666E9">
              <w:rPr>
                <w:rFonts w:hint="eastAsia"/>
                <w:color w:val="000000" w:themeColor="text1"/>
              </w:rPr>
              <w:t>(</w:t>
            </w:r>
            <w:proofErr w:type="spellStart"/>
            <w:r w:rsidR="001666E9">
              <w:rPr>
                <w:color w:val="000000" w:themeColor="text1"/>
              </w:rPr>
              <w:t>Colab</w:t>
            </w:r>
            <w:proofErr w:type="spellEnd"/>
            <w:r w:rsidR="001666E9">
              <w:rPr>
                <w:color w:val="000000" w:themeColor="text1"/>
              </w:rPr>
              <w:t>)</w:t>
            </w:r>
            <w:r w:rsidR="001666E9">
              <w:rPr>
                <w:rFonts w:hint="eastAsia"/>
                <w:color w:val="000000" w:themeColor="text1"/>
              </w:rPr>
              <w:t xml:space="preserve">의 환경에서 </w:t>
            </w:r>
            <w:proofErr w:type="spellStart"/>
            <w:r w:rsidR="001666E9">
              <w:rPr>
                <w:rFonts w:hint="eastAsia"/>
                <w:color w:val="000000" w:themeColor="text1"/>
              </w:rPr>
              <w:t>파이썬</w:t>
            </w:r>
            <w:proofErr w:type="spellEnd"/>
            <w:r w:rsidR="001666E9">
              <w:rPr>
                <w:rFonts w:hint="eastAsia"/>
                <w:color w:val="000000" w:themeColor="text1"/>
              </w:rPr>
              <w:t xml:space="preserve"> 언어를 이용하여</w:t>
            </w:r>
            <w:r w:rsidR="0034191C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="0034191C">
              <w:rPr>
                <w:color w:val="000000" w:themeColor="text1"/>
              </w:rPr>
              <w:t>Sci</w:t>
            </w:r>
            <w:proofErr w:type="spellEnd"/>
            <w:r w:rsidR="0034191C">
              <w:rPr>
                <w:color w:val="000000" w:themeColor="text1"/>
              </w:rPr>
              <w:t>-Kit Learn</w:t>
            </w:r>
            <w:r w:rsidR="001666E9">
              <w:rPr>
                <w:color w:val="000000" w:themeColor="text1"/>
              </w:rPr>
              <w:t>/Keas/</w:t>
            </w:r>
            <w:proofErr w:type="spellStart"/>
            <w:r w:rsidR="001666E9">
              <w:rPr>
                <w:color w:val="000000" w:themeColor="text1"/>
              </w:rPr>
              <w:t>Tensorflow</w:t>
            </w:r>
            <w:proofErr w:type="spellEnd"/>
            <w:r w:rsidR="001666E9">
              <w:rPr>
                <w:color w:val="000000" w:themeColor="text1"/>
              </w:rPr>
              <w:t xml:space="preserve"> </w:t>
            </w:r>
            <w:r w:rsidR="001666E9">
              <w:rPr>
                <w:rFonts w:hint="eastAsia"/>
                <w:color w:val="000000" w:themeColor="text1"/>
              </w:rPr>
              <w:t>등의 인공지능 오픈소스 라이브러리를 활용하였다.</w:t>
            </w:r>
            <w:r w:rsidR="00F22297">
              <w:rPr>
                <w:color w:val="000000" w:themeColor="text1"/>
              </w:rPr>
              <w:t xml:space="preserve"> </w:t>
            </w:r>
            <w:r w:rsidR="001666E9">
              <w:rPr>
                <w:rFonts w:hint="eastAsia"/>
                <w:color w:val="000000" w:themeColor="text1"/>
              </w:rPr>
              <w:t>우리의</w:t>
            </w:r>
            <w:r w:rsidR="00F22297">
              <w:rPr>
                <w:rFonts w:hint="eastAsia"/>
                <w:color w:val="000000" w:themeColor="text1"/>
              </w:rPr>
              <w:t xml:space="preserve"> 오픈소스는 학습시킬 </w:t>
            </w:r>
            <w:r w:rsidR="001666E9">
              <w:rPr>
                <w:rFonts w:hint="eastAsia"/>
                <w:color w:val="000000" w:themeColor="text1"/>
              </w:rPr>
              <w:t>데이터 양식만 준수한</w:t>
            </w:r>
            <w:r w:rsidR="00F22297">
              <w:rPr>
                <w:rFonts w:hint="eastAsia"/>
                <w:color w:val="000000" w:themeColor="text1"/>
              </w:rPr>
              <w:t xml:space="preserve">다면 </w:t>
            </w:r>
            <w:r w:rsidR="00F22297">
              <w:rPr>
                <w:color w:val="000000" w:themeColor="text1"/>
              </w:rPr>
              <w:t>“</w:t>
            </w:r>
            <w:r w:rsidR="00F22297">
              <w:rPr>
                <w:rFonts w:hint="eastAsia"/>
                <w:color w:val="000000" w:themeColor="text1"/>
              </w:rPr>
              <w:t xml:space="preserve">대량 자원의 수요를 </w:t>
            </w:r>
            <w:r w:rsidR="001666E9">
              <w:rPr>
                <w:rFonts w:hint="eastAsia"/>
                <w:color w:val="000000" w:themeColor="text1"/>
              </w:rPr>
              <w:t>예측할</w:t>
            </w:r>
            <w:r w:rsidR="00F22297">
              <w:rPr>
                <w:rFonts w:hint="eastAsia"/>
                <w:color w:val="000000" w:themeColor="text1"/>
              </w:rPr>
              <w:t xml:space="preserve"> 필요가 있는</w:t>
            </w:r>
            <w:r w:rsidR="00F22297">
              <w:rPr>
                <w:color w:val="000000" w:themeColor="text1"/>
              </w:rPr>
              <w:t xml:space="preserve">” </w:t>
            </w:r>
            <w:r w:rsidR="001666E9">
              <w:rPr>
                <w:rFonts w:hint="eastAsia"/>
                <w:color w:val="000000" w:themeColor="text1"/>
              </w:rPr>
              <w:t xml:space="preserve">대다수의 수요 초과 시장의 </w:t>
            </w:r>
            <w:r w:rsidR="00A13891">
              <w:rPr>
                <w:rFonts w:hint="eastAsia"/>
                <w:color w:val="000000" w:themeColor="text1"/>
              </w:rPr>
              <w:t>자원 병목 현상을</w:t>
            </w:r>
            <w:r w:rsidR="001666E9">
              <w:rPr>
                <w:rFonts w:hint="eastAsia"/>
                <w:color w:val="000000" w:themeColor="text1"/>
              </w:rPr>
              <w:t xml:space="preserve"> 해결할</w:t>
            </w:r>
            <w:r w:rsidR="00F22297">
              <w:rPr>
                <w:rFonts w:hint="eastAsia"/>
                <w:color w:val="000000" w:themeColor="text1"/>
              </w:rPr>
              <w:t xml:space="preserve"> 수</w:t>
            </w:r>
            <w:r w:rsidR="001666E9">
              <w:rPr>
                <w:rFonts w:hint="eastAsia"/>
                <w:color w:val="000000" w:themeColor="text1"/>
              </w:rPr>
              <w:t xml:space="preserve"> </w:t>
            </w:r>
            <w:r w:rsidR="00A13891">
              <w:rPr>
                <w:rFonts w:hint="eastAsia"/>
                <w:color w:val="000000" w:themeColor="text1"/>
              </w:rPr>
              <w:t>있고,</w:t>
            </w:r>
            <w:r w:rsidR="00A13891">
              <w:rPr>
                <w:color w:val="000000" w:themeColor="text1"/>
              </w:rPr>
              <w:t xml:space="preserve"> </w:t>
            </w:r>
            <w:r w:rsidR="00A13891">
              <w:rPr>
                <w:rFonts w:hint="eastAsia"/>
                <w:color w:val="000000" w:themeColor="text1"/>
              </w:rPr>
              <w:t>공급자의 정보 독점 문제를 해결</w:t>
            </w:r>
            <w:r w:rsidR="00B0394A">
              <w:rPr>
                <w:rFonts w:hint="eastAsia"/>
                <w:color w:val="000000" w:themeColor="text1"/>
              </w:rPr>
              <w:t>책을 시사한다는 점에서 그 의의가 있다.</w:t>
            </w:r>
          </w:p>
          <w:p w:rsidR="001C6817" w:rsidRPr="00F22297" w:rsidRDefault="001C6817" w:rsidP="0034191C">
            <w:pPr>
              <w:rPr>
                <w:color w:val="0000FF"/>
              </w:rPr>
            </w:pPr>
          </w:p>
        </w:tc>
        <w:tc>
          <w:tcPr>
            <w:tcW w:w="4508" w:type="dxa"/>
          </w:tcPr>
          <w:p w:rsidR="00F77CCD" w:rsidRPr="00DA2C6E" w:rsidRDefault="00671249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3EF8F0F" id="직사각형 5" o:spid="_x0000_s1026" style="position:absolute;left:0;text-align:left;margin-left:371.7pt;margin-top:524.15pt;width:12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veBS3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1E2006BF" id="타원 4" o:spid="_x0000_s1026" style="position:absolute;left:0;text-align:left;margin-left:389.7pt;margin-top:464.15pt;width:8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CVjR8X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ACF2913" id="직사각형 3" o:spid="_x0000_s1026" style="position:absolute;left:0;text-align:left;margin-left:371.7pt;margin-top:524.1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YA28p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1FBBAA4B" id="타원 2" o:spid="_x0000_s1026" style="position:absolute;left:0;text-align:left;margin-left:389.7pt;margin-top:464.15pt;width:8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Dz7yZo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F77CCD" w:rsidRPr="00671249">
              <w:rPr>
                <w:rFonts w:hint="eastAsia"/>
                <w:b/>
              </w:rPr>
              <w:t>3. 대표</w:t>
            </w:r>
            <w:r w:rsidR="00C86FC2" w:rsidRPr="00671249">
              <w:rPr>
                <w:rFonts w:hint="eastAsia"/>
                <w:b/>
              </w:rPr>
              <w:t xml:space="preserve"> </w:t>
            </w:r>
            <w:r w:rsidR="00F77CCD" w:rsidRPr="00671249">
              <w:rPr>
                <w:rFonts w:hint="eastAsia"/>
                <w:b/>
              </w:rPr>
              <w:t>그림</w:t>
            </w:r>
          </w:p>
          <w:p w:rsidR="00522369" w:rsidRDefault="00DA2C6E" w:rsidP="0067124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29077" cy="246126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대표그림(자른 버전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94" cy="255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2369" w:rsidRDefault="00671249" w:rsidP="00671249">
            <w:pPr>
              <w:jc w:val="center"/>
            </w:pPr>
            <w:r>
              <w:rPr>
                <w:rFonts w:hint="eastAsia"/>
              </w:rPr>
              <w:t xml:space="preserve">그림 </w:t>
            </w:r>
            <w:r w:rsidR="00DA2C6E">
              <w:t xml:space="preserve">1. </w:t>
            </w:r>
            <w:proofErr w:type="spellStart"/>
            <w:r w:rsidR="00DA2C6E">
              <w:rPr>
                <w:rFonts w:hint="eastAsia"/>
              </w:rPr>
              <w:t>대표그림</w:t>
            </w:r>
            <w:proofErr w:type="spellEnd"/>
          </w:p>
        </w:tc>
      </w:tr>
    </w:tbl>
    <w:p w:rsidR="00F77CCD" w:rsidRPr="009764FE" w:rsidRDefault="00F77CCD" w:rsidP="00671249">
      <w:pPr>
        <w:ind w:firstLineChars="300" w:firstLine="600"/>
        <w:jc w:val="right"/>
        <w:rPr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FC2" w:rsidRPr="00366F87" w:rsidTr="00F44461">
        <w:tc>
          <w:tcPr>
            <w:tcW w:w="9016" w:type="dxa"/>
          </w:tcPr>
          <w:p w:rsidR="00C86FC2" w:rsidRPr="003358FD" w:rsidRDefault="00C86FC2" w:rsidP="00C86FC2">
            <w:pPr>
              <w:jc w:val="left"/>
              <w:rPr>
                <w:b/>
              </w:rPr>
            </w:pPr>
            <w:r w:rsidRPr="00671249">
              <w:rPr>
                <w:b/>
              </w:rPr>
              <w:t>4.</w:t>
            </w:r>
            <w:r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서론</w:t>
            </w:r>
          </w:p>
          <w:p w:rsidR="00366F87" w:rsidRDefault="00366F87" w:rsidP="00EE530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우리 조원 모두는 택시를 이용하기 위해 </w:t>
            </w:r>
            <w:r>
              <w:rPr>
                <w:color w:val="000000" w:themeColor="text1"/>
              </w:rPr>
              <w:t>‘</w:t>
            </w:r>
            <w:r>
              <w:rPr>
                <w:rFonts w:hint="eastAsia"/>
                <w:color w:val="000000" w:themeColor="text1"/>
              </w:rPr>
              <w:t xml:space="preserve">카X오 </w:t>
            </w:r>
            <w:proofErr w:type="spellStart"/>
            <w:r>
              <w:rPr>
                <w:rFonts w:hint="eastAsia"/>
                <w:color w:val="000000" w:themeColor="text1"/>
              </w:rPr>
              <w:t>모빌리티</w:t>
            </w:r>
            <w:proofErr w:type="spellEnd"/>
            <w:r>
              <w:rPr>
                <w:color w:val="000000" w:themeColor="text1"/>
              </w:rPr>
              <w:t>’</w:t>
            </w:r>
            <w:r>
              <w:rPr>
                <w:rFonts w:hint="eastAsia"/>
                <w:color w:val="000000" w:themeColor="text1"/>
              </w:rPr>
              <w:t xml:space="preserve">와 같은 </w:t>
            </w:r>
            <w:proofErr w:type="spellStart"/>
            <w:r w:rsidR="00A13891">
              <w:rPr>
                <w:rFonts w:hint="eastAsia"/>
                <w:color w:val="000000" w:themeColor="text1"/>
              </w:rPr>
              <w:t>모빌리티</w:t>
            </w:r>
            <w:proofErr w:type="spellEnd"/>
            <w:r w:rsidR="00A13891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플랫폼을 이용한 적이 있다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이때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플랫폼과의 수수료나 거리 및 동선 효율 상의 이유로 택시 기사들이 승차 콜을 무시하는 경우가 다수 발생했다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가장 효율적인 운행으로 운임을 얻어야 하는 택시기사들의 입장이 한 편으로는 이해가 가면서도, 택시를 잡기 위해 </w:t>
            </w:r>
            <w:r>
              <w:rPr>
                <w:color w:val="000000" w:themeColor="text1"/>
              </w:rPr>
              <w:t>3-40</w:t>
            </w:r>
            <w:r>
              <w:rPr>
                <w:rFonts w:hint="eastAsia"/>
                <w:color w:val="000000" w:themeColor="text1"/>
              </w:rPr>
              <w:t xml:space="preserve">분 넘게 기다리다가 결국 다른 교통수단을 이용하거나 잡더라도 약속 시간에 늦는 경우가 발생하는 게 </w:t>
            </w:r>
            <w:r w:rsidR="00A13891">
              <w:rPr>
                <w:rFonts w:hint="eastAsia"/>
                <w:color w:val="000000" w:themeColor="text1"/>
              </w:rPr>
              <w:t xml:space="preserve">소비자의 입장에서 </w:t>
            </w:r>
            <w:r>
              <w:rPr>
                <w:rFonts w:hint="eastAsia"/>
                <w:color w:val="000000" w:themeColor="text1"/>
              </w:rPr>
              <w:t>너무 불편했다.</w:t>
            </w:r>
            <w:r>
              <w:rPr>
                <w:color w:val="000000" w:themeColor="text1"/>
              </w:rPr>
              <w:t xml:space="preserve"> </w:t>
            </w:r>
            <w:r w:rsidR="00A13891">
              <w:rPr>
                <w:rFonts w:hint="eastAsia"/>
                <w:color w:val="000000" w:themeColor="text1"/>
              </w:rPr>
              <w:t xml:space="preserve">근처에 택시가 없으니 다른 교통수단을 이용하라는 정보만 확실하게 알 수 있었어도 </w:t>
            </w:r>
            <w:r w:rsidR="00EE530E">
              <w:rPr>
                <w:rFonts w:hint="eastAsia"/>
                <w:color w:val="000000" w:themeColor="text1"/>
              </w:rPr>
              <w:lastRenderedPageBreak/>
              <w:t xml:space="preserve">시간-비용을 더 절약할 수 있을 것이라는 생각이 들었다. </w:t>
            </w:r>
            <w:r>
              <w:rPr>
                <w:rFonts w:hint="eastAsia"/>
                <w:color w:val="000000" w:themeColor="text1"/>
              </w:rPr>
              <w:t>이에 우리는</w:t>
            </w:r>
            <w:r w:rsidR="00E3171E">
              <w:rPr>
                <w:color w:val="000000" w:themeColor="text1"/>
              </w:rPr>
              <w:t xml:space="preserve"> “</w:t>
            </w:r>
            <w:r w:rsidR="00E3171E">
              <w:rPr>
                <w:rFonts w:hint="eastAsia"/>
                <w:color w:val="000000" w:themeColor="text1"/>
              </w:rPr>
              <w:t>어떻게 하면 택시들이 내 콜을 거부하지 않으면서, 빠르게 택시를 잡을 수 있을까?</w:t>
            </w:r>
            <w:r w:rsidR="00E3171E">
              <w:rPr>
                <w:color w:val="000000" w:themeColor="text1"/>
              </w:rPr>
              <w:t>”</w:t>
            </w:r>
            <w:r w:rsidR="00E3171E">
              <w:rPr>
                <w:rFonts w:hint="eastAsia"/>
                <w:color w:val="000000" w:themeColor="text1"/>
              </w:rPr>
              <w:t>라는 문제의식을 품게 되었다.</w:t>
            </w:r>
            <w:r w:rsidR="00E3171E">
              <w:rPr>
                <w:color w:val="000000" w:themeColor="text1"/>
              </w:rPr>
              <w:t xml:space="preserve"> </w:t>
            </w:r>
            <w:r w:rsidR="00E3171E">
              <w:rPr>
                <w:rFonts w:hint="eastAsia"/>
                <w:color w:val="000000" w:themeColor="text1"/>
              </w:rPr>
              <w:t>그러던 어느 날, 인터넷에서 우연히 아마존의 물류 예측 배송 시스템에 관한 자료(</w:t>
            </w:r>
            <w:r w:rsidR="00EE530E">
              <w:rPr>
                <w:rFonts w:hint="eastAsia"/>
                <w:color w:val="000000" w:themeColor="text1"/>
              </w:rPr>
              <w:t>김보성</w:t>
            </w:r>
            <w:proofErr w:type="gramStart"/>
            <w:r w:rsidR="00E3171E">
              <w:rPr>
                <w:rFonts w:hint="eastAsia"/>
                <w:color w:val="000000" w:themeColor="text1"/>
              </w:rPr>
              <w:t>,</w:t>
            </w:r>
            <w:r w:rsidR="00E3171E">
              <w:rPr>
                <w:color w:val="000000" w:themeColor="text1"/>
              </w:rPr>
              <w:t>2021</w:t>
            </w:r>
            <w:proofErr w:type="gramEnd"/>
            <w:r w:rsidR="00E3171E">
              <w:rPr>
                <w:color w:val="000000" w:themeColor="text1"/>
              </w:rPr>
              <w:t>)</w:t>
            </w:r>
            <w:r w:rsidR="00E3171E">
              <w:rPr>
                <w:rFonts w:hint="eastAsia"/>
                <w:color w:val="000000" w:themeColor="text1"/>
              </w:rPr>
              <w:t xml:space="preserve"> 읽게 되었</w:t>
            </w:r>
            <w:r w:rsidR="002A2FAD">
              <w:rPr>
                <w:rFonts w:hint="eastAsia"/>
                <w:color w:val="000000" w:themeColor="text1"/>
              </w:rPr>
              <w:t>다.</w:t>
            </w:r>
            <w:r w:rsidR="00E3171E">
              <w:rPr>
                <w:rFonts w:hint="eastAsia"/>
                <w:color w:val="000000" w:themeColor="text1"/>
              </w:rPr>
              <w:t xml:space="preserve"> 이를 통해 </w:t>
            </w:r>
            <w:r w:rsidR="00E3171E">
              <w:rPr>
                <w:color w:val="000000" w:themeColor="text1"/>
              </w:rPr>
              <w:t>‘</w:t>
            </w:r>
            <w:r w:rsidR="00E3171E">
              <w:rPr>
                <w:rFonts w:hint="eastAsia"/>
                <w:color w:val="000000" w:themeColor="text1"/>
              </w:rPr>
              <w:t>단순히 콜을 수신하고 반응하는 것으로는 배차 시간 단축에 한계가 있다</w:t>
            </w:r>
            <w:r w:rsidR="00EE530E">
              <w:rPr>
                <w:rFonts w:hint="eastAsia"/>
                <w:color w:val="000000" w:themeColor="text1"/>
              </w:rPr>
              <w:t>고 여겼고,</w:t>
            </w:r>
            <w:r w:rsidR="00E3171E">
              <w:rPr>
                <w:color w:val="000000" w:themeColor="text1"/>
              </w:rPr>
              <w:t xml:space="preserve"> </w:t>
            </w:r>
            <w:r w:rsidR="00E3171E">
              <w:rPr>
                <w:rFonts w:hint="eastAsia"/>
                <w:color w:val="000000" w:themeColor="text1"/>
              </w:rPr>
              <w:t xml:space="preserve">물류 예측 배치 시스템처럼 택시도 </w:t>
            </w:r>
            <w:r w:rsidR="002A2FAD">
              <w:rPr>
                <w:rFonts w:hint="eastAsia"/>
                <w:color w:val="000000" w:themeColor="text1"/>
              </w:rPr>
              <w:t>거점을 두고 예측</w:t>
            </w:r>
            <w:r w:rsidR="00EE530E">
              <w:rPr>
                <w:rFonts w:hint="eastAsia"/>
                <w:color w:val="000000" w:themeColor="text1"/>
              </w:rPr>
              <w:t>해서</w:t>
            </w:r>
            <w:r w:rsidR="002A2FAD">
              <w:rPr>
                <w:rFonts w:hint="eastAsia"/>
                <w:color w:val="000000" w:themeColor="text1"/>
              </w:rPr>
              <w:t xml:space="preserve"> 배치하면 어떨까?</w:t>
            </w:r>
            <w:r w:rsidR="002A2FAD">
              <w:rPr>
                <w:color w:val="000000" w:themeColor="text1"/>
              </w:rPr>
              <w:t>’</w:t>
            </w:r>
            <w:r w:rsidR="00EE530E">
              <w:rPr>
                <w:color w:val="000000" w:themeColor="text1"/>
              </w:rPr>
              <w:t xml:space="preserve"> </w:t>
            </w:r>
            <w:r w:rsidR="002079EB">
              <w:rPr>
                <w:rFonts w:hint="eastAsia"/>
                <w:color w:val="000000" w:themeColor="text1"/>
              </w:rPr>
              <w:t xml:space="preserve">라는 생각을 품게 </w:t>
            </w:r>
            <w:r w:rsidR="00B0394A">
              <w:rPr>
                <w:rFonts w:hint="eastAsia"/>
                <w:color w:val="000000" w:themeColor="text1"/>
              </w:rPr>
              <w:t>되었다.</w:t>
            </w:r>
            <w:r w:rsidR="00B0394A">
              <w:rPr>
                <w:color w:val="000000" w:themeColor="text1"/>
              </w:rPr>
              <w:t xml:space="preserve"> </w:t>
            </w:r>
            <w:r w:rsidR="00B0394A">
              <w:rPr>
                <w:rFonts w:hint="eastAsia"/>
                <w:color w:val="000000" w:themeColor="text1"/>
              </w:rPr>
              <w:t>이에 따라,</w:t>
            </w:r>
            <w:r w:rsidR="002079EB">
              <w:rPr>
                <w:rFonts w:hint="eastAsia"/>
                <w:color w:val="000000" w:themeColor="text1"/>
              </w:rPr>
              <w:t xml:space="preserve"> 인공지능을 통해 합승 택시 수요 데이터를 학습시켜 해당 거점 해당 시각에 택시가 얼마나 필요할지 예측</w:t>
            </w:r>
            <w:r w:rsidR="003358FD">
              <w:rPr>
                <w:rFonts w:hint="eastAsia"/>
                <w:color w:val="000000" w:themeColor="text1"/>
              </w:rPr>
              <w:t xml:space="preserve">하는 프로젝트를 </w:t>
            </w:r>
            <w:r w:rsidR="00EE530E">
              <w:rPr>
                <w:rFonts w:hint="eastAsia"/>
                <w:color w:val="000000" w:themeColor="text1"/>
              </w:rPr>
              <w:t>진행하였다.</w:t>
            </w:r>
          </w:p>
          <w:p w:rsidR="00EE530E" w:rsidRPr="003358FD" w:rsidRDefault="00EE530E" w:rsidP="00EE530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B0394A">
              <w:rPr>
                <w:rFonts w:hint="eastAsia"/>
                <w:color w:val="000000" w:themeColor="text1"/>
              </w:rPr>
              <w:t>수요 초과 시장은 늘 공급자의 정보 독점 문제와 공급 자원 병목현상으로 인해 자원이 효율적으로 배치되지 못하는 문제를 겪었다.</w:t>
            </w:r>
            <w:r w:rsidR="00B0394A">
              <w:rPr>
                <w:color w:val="000000" w:themeColor="text1"/>
              </w:rPr>
              <w:t xml:space="preserve"> </w:t>
            </w:r>
            <w:r w:rsidR="00B0394A">
              <w:rPr>
                <w:rFonts w:hint="eastAsia"/>
                <w:color w:val="000000" w:themeColor="text1"/>
              </w:rPr>
              <w:t xml:space="preserve">우리는 공간 </w:t>
            </w:r>
            <w:proofErr w:type="spellStart"/>
            <w:r w:rsidR="00B0394A">
              <w:rPr>
                <w:rFonts w:hint="eastAsia"/>
                <w:color w:val="000000" w:themeColor="text1"/>
              </w:rPr>
              <w:t>좌표상의</w:t>
            </w:r>
            <w:proofErr w:type="spellEnd"/>
            <w:r w:rsidR="00B0394A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="00B0394A">
              <w:rPr>
                <w:rFonts w:hint="eastAsia"/>
                <w:color w:val="000000" w:themeColor="text1"/>
              </w:rPr>
              <w:t>거점마다</w:t>
            </w:r>
            <w:proofErr w:type="spellEnd"/>
            <w:r w:rsidR="00B0394A">
              <w:rPr>
                <w:rFonts w:hint="eastAsia"/>
                <w:color w:val="000000" w:themeColor="text1"/>
              </w:rPr>
              <w:t xml:space="preserve"> 수요량을 예측할 수 있는 인공지능을 개발함으</w:t>
            </w:r>
            <w:r w:rsidR="00E24427">
              <w:rPr>
                <w:rFonts w:hint="eastAsia"/>
                <w:color w:val="000000" w:themeColor="text1"/>
              </w:rPr>
              <w:t xml:space="preserve">로써 </w:t>
            </w:r>
            <w:proofErr w:type="spellStart"/>
            <w:r w:rsidR="00E24427">
              <w:rPr>
                <w:rFonts w:hint="eastAsia"/>
                <w:color w:val="000000" w:themeColor="text1"/>
              </w:rPr>
              <w:t>수요초과</w:t>
            </w:r>
            <w:proofErr w:type="spellEnd"/>
            <w:r w:rsidR="00E24427">
              <w:rPr>
                <w:rFonts w:hint="eastAsia"/>
                <w:color w:val="000000" w:themeColor="text1"/>
              </w:rPr>
              <w:t xml:space="preserve"> 시장의 자원 병목 현상을 해결하려 한다.</w:t>
            </w:r>
          </w:p>
        </w:tc>
      </w:tr>
    </w:tbl>
    <w:p w:rsidR="00C86FC2" w:rsidRPr="00366F87" w:rsidRDefault="00C86FC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EEC" w:rsidRPr="00144666" w:rsidTr="00F44461">
        <w:tc>
          <w:tcPr>
            <w:tcW w:w="9016" w:type="dxa"/>
          </w:tcPr>
          <w:p w:rsidR="00863EEC" w:rsidRPr="00144666" w:rsidRDefault="00671249" w:rsidP="00F44461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863EEC" w:rsidRPr="00671249">
              <w:rPr>
                <w:b/>
              </w:rPr>
              <w:t>.</w:t>
            </w:r>
            <w:r w:rsidR="00863EEC"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본론</w:t>
            </w:r>
          </w:p>
          <w:p w:rsidR="00E24427" w:rsidRDefault="00D2405D" w:rsidP="00F44461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191934" cy="2845012"/>
                  <wp:effectExtent l="0" t="0" r="889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시스템 개요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71" cy="289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405D" w:rsidRDefault="00E24427" w:rsidP="00F44461">
            <w:pPr>
              <w:jc w:val="left"/>
            </w:pPr>
            <w:r w:rsidRPr="00E24427">
              <w:rPr>
                <w:noProof/>
              </w:rPr>
              <w:drawing>
                <wp:inline distT="0" distB="0" distL="0" distR="0" wp14:anchorId="4C7B52E1" wp14:editId="35800852">
                  <wp:extent cx="5731510" cy="2573655"/>
                  <wp:effectExtent l="0" t="0" r="2540" b="0"/>
                  <wp:docPr id="13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7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4427" w:rsidRDefault="00E24427" w:rsidP="00144666">
            <w:pPr>
              <w:ind w:firstLineChars="100" w:firstLine="200"/>
              <w:jc w:val="left"/>
            </w:pPr>
            <w:r w:rsidRPr="00E24427">
              <w:rPr>
                <w:noProof/>
              </w:rPr>
              <w:lastRenderedPageBreak/>
              <w:drawing>
                <wp:inline distT="0" distB="0" distL="0" distR="0" wp14:anchorId="23D50563" wp14:editId="31DB73DF">
                  <wp:extent cx="5033638" cy="2755495"/>
                  <wp:effectExtent l="0" t="0" r="0" b="6985"/>
                  <wp:docPr id="17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638" cy="27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4427" w:rsidRDefault="00E24427" w:rsidP="00E24427">
            <w:pPr>
              <w:ind w:firstLineChars="100" w:firstLine="200"/>
              <w:jc w:val="left"/>
            </w:pPr>
            <w:r>
              <w:rPr>
                <w:rFonts w:hint="eastAsia"/>
              </w:rPr>
              <w:t xml:space="preserve">우리는 </w:t>
            </w:r>
            <w:proofErr w:type="spellStart"/>
            <w:r>
              <w:rPr>
                <w:rFonts w:hint="eastAsia"/>
              </w:rPr>
              <w:t>딥러닝</w:t>
            </w:r>
            <w:proofErr w:type="spellEnd"/>
            <w:r>
              <w:rPr>
                <w:rFonts w:hint="eastAsia"/>
              </w:rPr>
              <w:t xml:space="preserve"> 기술을 활용하여 </w:t>
            </w:r>
            <w:r w:rsidR="00D2405D">
              <w:rPr>
                <w:rFonts w:hint="eastAsia"/>
              </w:rPr>
              <w:t xml:space="preserve">택시 예측 배치 시스템을 </w:t>
            </w:r>
            <w:r>
              <w:rPr>
                <w:rFonts w:hint="eastAsia"/>
              </w:rPr>
              <w:t>개발했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딥러닝</w:t>
            </w:r>
            <w:proofErr w:type="spellEnd"/>
            <w:r>
              <w:rPr>
                <w:rFonts w:hint="eastAsia"/>
              </w:rPr>
              <w:t>(천재학습백과,</w:t>
            </w:r>
            <w:r>
              <w:t xml:space="preserve"> 2022)</w:t>
            </w:r>
            <w:r>
              <w:rPr>
                <w:rFonts w:hint="eastAsia"/>
              </w:rPr>
              <w:t>이란,</w:t>
            </w:r>
            <w:r>
              <w:t xml:space="preserve"> </w:t>
            </w:r>
            <w:r>
              <w:rPr>
                <w:rFonts w:hint="eastAsia"/>
              </w:rPr>
              <w:t>컴</w:t>
            </w:r>
            <w:r w:rsidRPr="00E24427">
              <w:rPr>
                <w:rFonts w:hint="eastAsia"/>
              </w:rPr>
              <w:t>퓨터가</w:t>
            </w:r>
            <w:r w:rsidRPr="00E24427">
              <w:t xml:space="preserve"> 사람처럼 학습하고 배울 수 있도록 하는 기술로서, 인간의 </w:t>
            </w:r>
            <w:proofErr w:type="spellStart"/>
            <w:r w:rsidRPr="00E24427">
              <w:t>축삭돌기의</w:t>
            </w:r>
            <w:proofErr w:type="spellEnd"/>
            <w:r w:rsidRPr="00E24427">
              <w:t xml:space="preserve"> 학습방법에서 착안하여 인공 신경망을 구현하는 </w:t>
            </w:r>
            <w:r>
              <w:t>기술</w:t>
            </w:r>
            <w:r>
              <w:rPr>
                <w:rFonts w:hint="eastAsia"/>
              </w:rPr>
              <w:t>이</w:t>
            </w:r>
            <w:r w:rsidRPr="00E24427">
              <w:t xml:space="preserve">다. 데이터를 </w:t>
            </w:r>
            <w:proofErr w:type="spellStart"/>
            <w:r w:rsidRPr="00E24427">
              <w:t>입력받고</w:t>
            </w:r>
            <w:proofErr w:type="spellEnd"/>
            <w:r w:rsidRPr="00E24427">
              <w:t xml:space="preserve"> 학습을 진행한 후 답을 도출하고 이를 정답과 비교해 오차를 줄여나가는 방향으로 데이터를 다시 </w:t>
            </w:r>
            <w:proofErr w:type="spellStart"/>
            <w:r w:rsidRPr="00E24427">
              <w:t>입력해줌으로써</w:t>
            </w:r>
            <w:r>
              <w:rPr>
                <w:rFonts w:hint="eastAsia"/>
              </w:rPr>
              <w:t>예측</w:t>
            </w:r>
            <w:proofErr w:type="spellEnd"/>
            <w:r>
              <w:rPr>
                <w:rFonts w:hint="eastAsia"/>
              </w:rPr>
              <w:t xml:space="preserve"> 도출의 성능을 </w:t>
            </w:r>
            <w:r>
              <w:t>강화</w:t>
            </w:r>
            <w:r>
              <w:rPr>
                <w:rFonts w:hint="eastAsia"/>
              </w:rPr>
              <w:t>한</w:t>
            </w:r>
            <w:r w:rsidRPr="00E24427">
              <w:t xml:space="preserve">다. 딥 러닝은 </w:t>
            </w:r>
            <w:r>
              <w:rPr>
                <w:rFonts w:hint="eastAsia"/>
              </w:rPr>
              <w:t xml:space="preserve">이렇게 </w:t>
            </w:r>
            <w:r w:rsidRPr="00E24427">
              <w:t>인공</w:t>
            </w:r>
            <w:r>
              <w:rPr>
                <w:rFonts w:hint="eastAsia"/>
              </w:rPr>
              <w:t>적으로 구현한</w:t>
            </w:r>
            <w:r w:rsidRPr="00E24427">
              <w:t xml:space="preserve"> 신경 세포 ‘</w:t>
            </w:r>
            <w:proofErr w:type="spellStart"/>
            <w:r w:rsidRPr="00E24427">
              <w:t>퍼셉트론</w:t>
            </w:r>
            <w:proofErr w:type="spellEnd"/>
            <w:r w:rsidRPr="00E24427">
              <w:t xml:space="preserve">’을 다차원 배열로 구성하여 </w:t>
            </w:r>
            <w:r>
              <w:t>학</w:t>
            </w:r>
            <w:r>
              <w:rPr>
                <w:rFonts w:hint="eastAsia"/>
              </w:rPr>
              <w:t>습한</w:t>
            </w:r>
            <w:r w:rsidRPr="00E24427">
              <w:t>다.</w:t>
            </w:r>
            <w:r>
              <w:t xml:space="preserve"> </w:t>
            </w:r>
          </w:p>
          <w:p w:rsidR="006D15D7" w:rsidRDefault="006D15D7" w:rsidP="00E24427">
            <w:pPr>
              <w:ind w:firstLineChars="100" w:firstLine="200"/>
              <w:jc w:val="left"/>
            </w:pPr>
            <w:r w:rsidRPr="006D15D7">
              <w:rPr>
                <w:noProof/>
              </w:rPr>
              <w:drawing>
                <wp:inline distT="0" distB="0" distL="0" distR="0" wp14:anchorId="4A403BAD" wp14:editId="144B94F4">
                  <wp:extent cx="5545667" cy="2454910"/>
                  <wp:effectExtent l="0" t="0" r="0" b="2540"/>
                  <wp:docPr id="1" name="그림 4" descr="텍스트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C4C6D7-970E-FD4C-BD1A-90845BA555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텍스트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6EC4C6D7-970E-FD4C-BD1A-90845BA555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016" cy="2501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15D7" w:rsidRDefault="006D15D7" w:rsidP="006D15D7">
            <w:pPr>
              <w:ind w:firstLineChars="100" w:firstLine="200"/>
              <w:jc w:val="left"/>
            </w:pPr>
            <w:r w:rsidRPr="006D15D7">
              <w:rPr>
                <w:noProof/>
              </w:rPr>
              <w:drawing>
                <wp:inline distT="0" distB="0" distL="0" distR="0" wp14:anchorId="4E4D8A2C" wp14:editId="7CC00065">
                  <wp:extent cx="5528734" cy="1980565"/>
                  <wp:effectExtent l="0" t="0" r="0" b="635"/>
                  <wp:docPr id="6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175925-7C98-1F27-9191-347F51298A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6E175925-7C98-1F27-9191-347F51298A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261"/>
                          <a:stretch/>
                        </pic:blipFill>
                        <pic:spPr>
                          <a:xfrm>
                            <a:off x="0" y="0"/>
                            <a:ext cx="5658279" cy="202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15D7" w:rsidRPr="006D15D7" w:rsidRDefault="00E24427" w:rsidP="006D15D7">
            <w:pPr>
              <w:ind w:firstLineChars="100" w:firstLine="200"/>
              <w:jc w:val="left"/>
            </w:pPr>
            <w:r>
              <w:rPr>
                <w:rFonts w:hint="eastAsia"/>
              </w:rPr>
              <w:lastRenderedPageBreak/>
              <w:t>택시 예측 배치 시스템의 개요는 위의 &lt;시스템 개요&gt;</w:t>
            </w:r>
            <w:r>
              <w:t xml:space="preserve"> </w:t>
            </w:r>
            <w:r>
              <w:rPr>
                <w:rFonts w:hint="eastAsia"/>
              </w:rPr>
              <w:t>사진과 같다.</w:t>
            </w:r>
            <w:r>
              <w:t xml:space="preserve"> </w:t>
            </w:r>
            <w:r w:rsidR="00D2405D">
              <w:rPr>
                <w:rFonts w:hint="eastAsia"/>
              </w:rPr>
              <w:t xml:space="preserve">먼저 소비자의 수요 데이터를 </w:t>
            </w:r>
            <w:proofErr w:type="spellStart"/>
            <w:r>
              <w:rPr>
                <w:rFonts w:hint="eastAsia"/>
              </w:rPr>
              <w:t>입력받는</w:t>
            </w:r>
            <w:r w:rsidR="00D2405D">
              <w:rPr>
                <w:rFonts w:hint="eastAsia"/>
              </w:rPr>
              <w:t>다</w:t>
            </w:r>
            <w:proofErr w:type="spellEnd"/>
            <w:r w:rsidR="00D2405D">
              <w:rPr>
                <w:rFonts w:hint="eastAsia"/>
              </w:rPr>
              <w:t>.</w:t>
            </w:r>
            <w:r w:rsidR="00D2405D">
              <w:t xml:space="preserve"> </w:t>
            </w:r>
            <w:r w:rsidRPr="00E24427">
              <w:rPr>
                <w:rFonts w:hint="eastAsia"/>
              </w:rPr>
              <w:t>실제</w:t>
            </w:r>
            <w:r w:rsidRPr="00E24427">
              <w:t xml:space="preserve"> 사용자들로부터 데이터를 </w:t>
            </w:r>
            <w:proofErr w:type="spellStart"/>
            <w:r w:rsidRPr="00E24427">
              <w:t>입력받을</w:t>
            </w:r>
            <w:proofErr w:type="spellEnd"/>
            <w:r w:rsidRPr="00E24427">
              <w:t xml:space="preserve"> 수 있었다면 좋았겠지만, 실제 데이터를 </w:t>
            </w:r>
            <w:proofErr w:type="spellStart"/>
            <w:r w:rsidRPr="00E24427">
              <w:t>입력받기엔</w:t>
            </w:r>
            <w:proofErr w:type="spellEnd"/>
            <w:r w:rsidRPr="00E24427">
              <w:t xml:space="preserve"> 시간과 자본, 기술이 부족하여 </w:t>
            </w:r>
            <w:proofErr w:type="spellStart"/>
            <w:r w:rsidRPr="00E24427">
              <w:t>난수</w:t>
            </w:r>
            <w:proofErr w:type="spellEnd"/>
            <w:r w:rsidRPr="00E24427">
              <w:t xml:space="preserve"> 데이터를 생성하고 이를 통한 학습을 </w:t>
            </w:r>
            <w:r>
              <w:t>진행했</w:t>
            </w:r>
            <w:r w:rsidRPr="00E24427">
              <w:t xml:space="preserve">다. 다만, 그럼에도 AI학습의 의의를 </w:t>
            </w:r>
            <w:r>
              <w:t>유지</w:t>
            </w:r>
            <w:r w:rsidRPr="00E24427">
              <w:t xml:space="preserve">하기 </w:t>
            </w:r>
            <w:r>
              <w:rPr>
                <w:rFonts w:hint="eastAsia"/>
              </w:rPr>
              <w:t>위해</w:t>
            </w:r>
            <w:r w:rsidRPr="00E24427">
              <w:t xml:space="preserve"> 서울시 데이터 열린 광장에서 </w:t>
            </w:r>
            <w:proofErr w:type="spellStart"/>
            <w:r w:rsidRPr="00E24427">
              <w:t>생활인구</w:t>
            </w:r>
            <w:proofErr w:type="spellEnd"/>
            <w:r w:rsidRPr="00E24427">
              <w:t xml:space="preserve"> 데이터</w:t>
            </w:r>
            <w:r>
              <w:rPr>
                <w:rFonts w:hint="eastAsia"/>
              </w:rPr>
              <w:t xml:space="preserve">(서울 </w:t>
            </w:r>
            <w:proofErr w:type="spellStart"/>
            <w:r>
              <w:rPr>
                <w:rFonts w:hint="eastAsia"/>
              </w:rPr>
              <w:t>열린데이터</w:t>
            </w:r>
            <w:proofErr w:type="spellEnd"/>
            <w:r>
              <w:rPr>
                <w:rFonts w:hint="eastAsia"/>
              </w:rPr>
              <w:t xml:space="preserve"> 광장</w:t>
            </w:r>
            <w:r w:rsidR="006D15D7">
              <w:rPr>
                <w:rFonts w:hint="eastAsia"/>
              </w:rPr>
              <w:t>, 2022</w:t>
            </w:r>
            <w:r>
              <w:rPr>
                <w:rFonts w:hint="eastAsia"/>
              </w:rPr>
              <w:t>)</w:t>
            </w:r>
            <w:r w:rsidRPr="00E24427">
              <w:t xml:space="preserve">를 다운받고, 여기에 없는 시간 데이터, 택시 종류, 장소 데이터 등을 </w:t>
            </w:r>
            <w:proofErr w:type="spellStart"/>
            <w:r w:rsidRPr="00E24427">
              <w:t>난수</w:t>
            </w:r>
            <w:proofErr w:type="spellEnd"/>
            <w:r w:rsidRPr="00E24427">
              <w:t xml:space="preserve"> </w:t>
            </w:r>
            <w:proofErr w:type="spellStart"/>
            <w:r w:rsidRPr="00E24427">
              <w:t>생성기를</w:t>
            </w:r>
            <w:proofErr w:type="spellEnd"/>
            <w:r w:rsidRPr="00E24427">
              <w:t xml:space="preserve"> 통해 </w:t>
            </w:r>
            <w:r w:rsidR="006D15D7">
              <w:t>추가</w:t>
            </w:r>
            <w:r w:rsidR="006D15D7">
              <w:rPr>
                <w:rFonts w:hint="eastAsia"/>
              </w:rPr>
              <w:t>했</w:t>
            </w:r>
            <w:r w:rsidRPr="00E24427">
              <w:t xml:space="preserve">다. 추가하는 </w:t>
            </w:r>
            <w:proofErr w:type="spellStart"/>
            <w:r w:rsidRPr="00E24427">
              <w:t>난수</w:t>
            </w:r>
            <w:proofErr w:type="spellEnd"/>
            <w:r w:rsidRPr="00E24427">
              <w:t xml:space="preserve"> 데이터를 너무 무작위로 설정하면 AI가 변수 간의 패턴을 </w:t>
            </w:r>
            <w:r w:rsidRPr="00E24427">
              <w:rPr>
                <w:rFonts w:hint="eastAsia"/>
              </w:rPr>
              <w:t>찾을</w:t>
            </w:r>
            <w:r w:rsidRPr="00E24427">
              <w:t xml:space="preserve"> 수 없기에 가중치를 부여하였고, 자연어 상태로는 AI가 학습하기 힘들어 “장소 데이터를 행정동 코드로 변환하는 등” 숫자 데이터로 </w:t>
            </w:r>
            <w:r w:rsidR="006D15D7">
              <w:t>변환했</w:t>
            </w:r>
            <w:r w:rsidRPr="00E24427">
              <w:t>다.</w:t>
            </w:r>
            <w:r w:rsidR="006D15D7">
              <w:t xml:space="preserve"> </w:t>
            </w:r>
          </w:p>
          <w:p w:rsidR="006D15D7" w:rsidRDefault="006D15D7" w:rsidP="006D15D7">
            <w:pPr>
              <w:ind w:firstLineChars="100" w:firstLine="200"/>
              <w:jc w:val="left"/>
            </w:pPr>
            <w:r>
              <w:rPr>
                <w:rFonts w:hint="eastAsia"/>
              </w:rPr>
              <w:t>본격적인</w:t>
            </w:r>
            <w:r>
              <w:t xml:space="preserve"> AI 학습을 구현하기 위해 sequential API를 구성</w:t>
            </w:r>
            <w:r>
              <w:rPr>
                <w:rFonts w:hint="eastAsia"/>
              </w:rPr>
              <w:t>했</w:t>
            </w:r>
            <w:r>
              <w:t xml:space="preserve">다. </w:t>
            </w:r>
            <w:proofErr w:type="spellStart"/>
            <w:r>
              <w:t>은닉층은</w:t>
            </w:r>
            <w:proofErr w:type="spellEnd"/>
            <w:r>
              <w:t xml:space="preserve">, </w:t>
            </w:r>
            <w:proofErr w:type="spellStart"/>
            <w:r>
              <w:t>ai</w:t>
            </w:r>
            <w:proofErr w:type="spellEnd"/>
            <w:r>
              <w:t>의 학습이 일어나는 층으로 인간이 찾기 힘든 데이터 속 숨겨진 패턴을 AI가 발견</w:t>
            </w:r>
            <w:r>
              <w:rPr>
                <w:rFonts w:hint="eastAsia"/>
              </w:rPr>
              <w:t>하는 층이</w:t>
            </w:r>
            <w:r>
              <w:t xml:space="preserve">다. 그리고 원하는 뉴런의 개수, 활성화함수를 설정하여 </w:t>
            </w:r>
            <w:proofErr w:type="spellStart"/>
            <w:r>
              <w:t>은닉층을</w:t>
            </w:r>
            <w:proofErr w:type="spellEnd"/>
            <w:r>
              <w:t xml:space="preserve"> 추가했다. 활성화함수란 입력 신호의 총합을 </w:t>
            </w:r>
            <w:proofErr w:type="spellStart"/>
            <w:r>
              <w:t>출력신호를</w:t>
            </w:r>
            <w:proofErr w:type="spellEnd"/>
            <w:r>
              <w:t xml:space="preserve"> 변환하는 함수로써 </w:t>
            </w:r>
            <w:proofErr w:type="spellStart"/>
            <w:r>
              <w:t>은닉층이</w:t>
            </w:r>
            <w:proofErr w:type="spellEnd"/>
            <w:r>
              <w:t xml:space="preserve"> 유의미하게 작동하기 위해 필요한 함수</w:t>
            </w:r>
            <w:r>
              <w:rPr>
                <w:rFonts w:hint="eastAsia"/>
              </w:rPr>
              <w:t>이</w:t>
            </w:r>
            <w:r>
              <w:t xml:space="preserve">다. 이번 프로젝트에서 사용한 활성화 함수는 sigmoid함수와 </w:t>
            </w:r>
            <w:proofErr w:type="spellStart"/>
            <w:r>
              <w:t>Relu</w:t>
            </w:r>
            <w:proofErr w:type="spellEnd"/>
            <w:r>
              <w:t>함수로 함수</w:t>
            </w:r>
            <w:r>
              <w:rPr>
                <w:rFonts w:hint="eastAsia"/>
              </w:rPr>
              <w:t>이</w:t>
            </w:r>
            <w:r>
              <w:t>다. 최</w:t>
            </w:r>
            <w:r>
              <w:rPr>
                <w:rFonts w:hint="eastAsia"/>
              </w:rPr>
              <w:t>적화</w:t>
            </w:r>
            <w:r>
              <w:t xml:space="preserve"> 모듈과 </w:t>
            </w:r>
            <w:proofErr w:type="spellStart"/>
            <w:r>
              <w:t>손실함수는</w:t>
            </w:r>
            <w:proofErr w:type="spellEnd"/>
            <w:r>
              <w:t xml:space="preserve"> 각 </w:t>
            </w:r>
            <w:proofErr w:type="spellStart"/>
            <w:r>
              <w:t>은닉층들의</w:t>
            </w:r>
            <w:proofErr w:type="spellEnd"/>
            <w:r>
              <w:t xml:space="preserve"> 사이의 가중치를 조절해주는 기능으로 오차역전파를 구현하는 데 사용</w:t>
            </w:r>
            <w:r>
              <w:rPr>
                <w:rFonts w:hint="eastAsia"/>
              </w:rPr>
              <w:t>된</w:t>
            </w:r>
            <w:r>
              <w:t xml:space="preserve">다. 최적화 모듈에는 </w:t>
            </w:r>
            <w:proofErr w:type="spellStart"/>
            <w:r>
              <w:t>adam</w:t>
            </w:r>
            <w:proofErr w:type="spellEnd"/>
            <w:r>
              <w:t xml:space="preserve">을, 손실함수에는 </w:t>
            </w:r>
            <w:proofErr w:type="spellStart"/>
            <w:r>
              <w:t>mse</w:t>
            </w:r>
            <w:proofErr w:type="spellEnd"/>
            <w:r>
              <w:t xml:space="preserve">라는 함수를 사용했다. 이후, </w:t>
            </w:r>
            <w:proofErr w:type="spellStart"/>
            <w:r>
              <w:t>ai</w:t>
            </w:r>
            <w:proofErr w:type="spellEnd"/>
            <w:r>
              <w:t>의 기본적인 설정들을 하고 100번의 반복학습을 진행했다.</w:t>
            </w:r>
          </w:p>
          <w:p w:rsidR="006D15D7" w:rsidRDefault="006D15D7" w:rsidP="006D15D7">
            <w:pPr>
              <w:jc w:val="left"/>
            </w:pPr>
            <w:r w:rsidRPr="006D15D7">
              <w:rPr>
                <w:noProof/>
              </w:rPr>
              <w:drawing>
                <wp:inline distT="0" distB="0" distL="0" distR="0" wp14:anchorId="27CE8068" wp14:editId="001D2665">
                  <wp:extent cx="5731510" cy="2307590"/>
                  <wp:effectExtent l="0" t="0" r="2540" b="0"/>
                  <wp:docPr id="10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0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15D7" w:rsidRDefault="006D15D7" w:rsidP="006D15D7">
            <w:pPr>
              <w:jc w:val="left"/>
            </w:pPr>
            <w:r>
              <w:rPr>
                <w:rFonts w:hint="eastAsia"/>
              </w:rPr>
              <w:t xml:space="preserve"> 정확도 </w:t>
            </w:r>
            <w:r>
              <w:t>80%</w:t>
            </w:r>
            <w:r>
              <w:rPr>
                <w:rFonts w:hint="eastAsia"/>
              </w:rPr>
              <w:t>의 예측 배치 모델을 완성했고,</w:t>
            </w:r>
            <w:r>
              <w:t xml:space="preserve"> </w:t>
            </w:r>
            <w:r w:rsidR="00283D10">
              <w:rPr>
                <w:rFonts w:hint="eastAsia"/>
              </w:rPr>
              <w:t xml:space="preserve">학습시킨 </w:t>
            </w:r>
            <w:proofErr w:type="spellStart"/>
            <w:r w:rsidR="00283D10">
              <w:t>ai</w:t>
            </w:r>
            <w:proofErr w:type="spellEnd"/>
            <w:r w:rsidR="00283D10">
              <w:rPr>
                <w:rFonts w:hint="eastAsia"/>
              </w:rPr>
              <w:t xml:space="preserve">에 예시로 </w:t>
            </w:r>
            <w:r w:rsidR="00283D10">
              <w:t>13</w:t>
            </w:r>
            <w:r w:rsidR="00283D10">
              <w:rPr>
                <w:rFonts w:hint="eastAsia"/>
              </w:rPr>
              <w:t xml:space="preserve">분, 일반택시라는 값을 넣어 보니 </w:t>
            </w:r>
            <w:r w:rsidR="00283D10">
              <w:t xml:space="preserve">‘1’ </w:t>
            </w:r>
            <w:r w:rsidR="00283D10">
              <w:rPr>
                <w:rFonts w:hint="eastAsia"/>
              </w:rPr>
              <w:t>즉,</w:t>
            </w:r>
            <w:r w:rsidR="00283D10">
              <w:t xml:space="preserve"> </w:t>
            </w:r>
            <w:r w:rsidR="00283D10">
              <w:rPr>
                <w:rFonts w:hint="eastAsia"/>
              </w:rPr>
              <w:t>노량진이라는 출발지를 예측해내는 것을 볼 수 있었다.</w:t>
            </w:r>
          </w:p>
          <w:p w:rsidR="00283D10" w:rsidRPr="006D15D7" w:rsidRDefault="00283D10" w:rsidP="006D15D7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79023BA" wp14:editId="6FB2EC06">
                  <wp:extent cx="4019550" cy="12954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5D7" w:rsidRDefault="006D15D7" w:rsidP="00894071">
      <w:pPr>
        <w:ind w:firstLineChars="1700" w:firstLine="340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:rsidRPr="00144666" w:rsidTr="00F44461">
        <w:tc>
          <w:tcPr>
            <w:tcW w:w="9016" w:type="dxa"/>
          </w:tcPr>
          <w:p w:rsidR="00522369" w:rsidRPr="00671249" w:rsidRDefault="00671249" w:rsidP="00F44461">
            <w:pPr>
              <w:jc w:val="left"/>
              <w:rPr>
                <w:b/>
              </w:rPr>
            </w:pPr>
            <w:r w:rsidRPr="00671249">
              <w:rPr>
                <w:b/>
              </w:rPr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:rsidR="00283D10" w:rsidRDefault="00283D10" w:rsidP="00283D10">
            <w:pPr>
              <w:ind w:firstLineChars="100" w:firstLine="200"/>
              <w:jc w:val="left"/>
            </w:pPr>
            <w:r>
              <w:t>Aim의 불완전한 달성이었다. 갖은 모델을 속히 말하는 “노가다”</w:t>
            </w:r>
            <w:proofErr w:type="spellStart"/>
            <w:r>
              <w:t>를</w:t>
            </w:r>
            <w:proofErr w:type="spellEnd"/>
            <w:r>
              <w:t xml:space="preserve"> 이용해 테스트하며 정확도</w:t>
            </w:r>
            <w:r>
              <w:lastRenderedPageBreak/>
              <w:t xml:space="preserve">를 80%까진 끌어올릴 수 있었지만, 최적화된 알고리즘을 수학적으로 모델링할 역량과 </w:t>
            </w:r>
            <w:proofErr w:type="spellStart"/>
            <w:r>
              <w:t>딥러닝에</w:t>
            </w:r>
            <w:proofErr w:type="spellEnd"/>
            <w:r>
              <w:t xml:space="preserve"> 관한 깊은 이해가 부족</w:t>
            </w:r>
            <w:r>
              <w:rPr>
                <w:rFonts w:hint="eastAsia"/>
              </w:rPr>
              <w:t xml:space="preserve">했기에 </w:t>
            </w:r>
            <w:proofErr w:type="spellStart"/>
            <w:r>
              <w:t>과적합이</w:t>
            </w:r>
            <w:proofErr w:type="spellEnd"/>
            <w:r>
              <w:t xml:space="preserve"> 어느 정도 발생하는 것은 막을 수 없</w:t>
            </w:r>
            <w:r>
              <w:rPr>
                <w:rFonts w:hint="eastAsia"/>
              </w:rPr>
              <w:t>었</w:t>
            </w:r>
            <w:r>
              <w:t xml:space="preserve">다. 또한, </w:t>
            </w:r>
            <w:proofErr w:type="spellStart"/>
            <w:r>
              <w:t>딥러닝</w:t>
            </w:r>
            <w:proofErr w:type="spellEnd"/>
            <w:r>
              <w:t xml:space="preserve"> 모델의 태생적 한계로 인해 </w:t>
            </w:r>
            <w:proofErr w:type="spellStart"/>
            <w:r>
              <w:t>은닉층에서</w:t>
            </w:r>
            <w:proofErr w:type="spellEnd"/>
            <w:r>
              <w:t xml:space="preserve"> 발견된 알고리즘이 어떤 것인지 설명할 수 없다는 한계가 있</w:t>
            </w:r>
            <w:r>
              <w:rPr>
                <w:rFonts w:hint="eastAsia"/>
              </w:rPr>
              <w:t>다</w:t>
            </w:r>
            <w:r>
              <w:t xml:space="preserve">. </w:t>
            </w:r>
          </w:p>
          <w:p w:rsidR="00283D10" w:rsidRPr="00283D10" w:rsidRDefault="00283D10" w:rsidP="00283D10">
            <w:pPr>
              <w:ind w:firstLineChars="100" w:firstLine="200"/>
              <w:jc w:val="left"/>
            </w:pPr>
            <w:r w:rsidRPr="00283D10">
              <w:rPr>
                <w:rFonts w:hint="eastAsia"/>
              </w:rPr>
              <w:t>여러</w:t>
            </w:r>
            <w:r w:rsidRPr="00283D10">
              <w:t xml:space="preserve"> 가지 성능 및 구현 문제와 미진한 기술력에도 불구하고, 우리의 프로젝트는 </w:t>
            </w:r>
            <w:proofErr w:type="spellStart"/>
            <w:r w:rsidRPr="00283D10">
              <w:t>예측치를</w:t>
            </w:r>
            <w:proofErr w:type="spellEnd"/>
            <w:r w:rsidRPr="00283D10">
              <w:t xml:space="preserve"> 제공하는 AI의 틀을 공개한다는 점에서 그 의의가 </w:t>
            </w:r>
            <w:r>
              <w:t>있</w:t>
            </w:r>
            <w:r w:rsidRPr="00283D10">
              <w:t xml:space="preserve">다. 우리의 AI가 학습할 수 있는 입력 데이터 형식만 지킨다면, 상당수의 수요 초과 시장의 문제에 대해 </w:t>
            </w:r>
            <w:proofErr w:type="spellStart"/>
            <w:r w:rsidRPr="00283D10">
              <w:t>예측치를</w:t>
            </w:r>
            <w:proofErr w:type="spellEnd"/>
            <w:r w:rsidRPr="00283D10">
              <w:t xml:space="preserve"> 제공할 수 있게</w:t>
            </w:r>
            <w:r>
              <w:t xml:space="preserve"> </w:t>
            </w:r>
            <w:r>
              <w:rPr>
                <w:rFonts w:hint="eastAsia"/>
              </w:rPr>
              <w:t>된</w:t>
            </w:r>
            <w:r w:rsidRPr="00283D10">
              <w:t xml:space="preserve">다. 예를 들어 야구에서는 투수의 투구 패턴을 </w:t>
            </w:r>
            <w:r>
              <w:t>분석</w:t>
            </w:r>
            <w:r>
              <w:rPr>
                <w:rFonts w:hint="eastAsia"/>
              </w:rPr>
              <w:t>해</w:t>
            </w:r>
            <w:r w:rsidRPr="00283D10">
              <w:t xml:space="preserve"> 다음에 올 공의 종류와 위치를 예측하여 타격 성적을 상승시킬 수 있을 것이고, 옥외 광고 분야에서는 유동 인구와 시간대를 예측</w:t>
            </w:r>
            <w:r w:rsidRPr="00283D10">
              <w:rPr>
                <w:rFonts w:hint="eastAsia"/>
              </w:rPr>
              <w:t>하여</w:t>
            </w:r>
            <w:r w:rsidRPr="00283D10">
              <w:t xml:space="preserve"> 원하는 시청자 층에게 타깃으로 광고할 수 있을 </w:t>
            </w:r>
            <w:r>
              <w:t>것</w:t>
            </w:r>
            <w:r>
              <w:rPr>
                <w:rFonts w:hint="eastAsia"/>
              </w:rPr>
              <w:t>이</w:t>
            </w:r>
            <w:r w:rsidRPr="00283D10">
              <w:t xml:space="preserve">다. 우리는 우리의 프로젝트가 예측 데이터를 필요로 하는 모든 분야에 간단한 </w:t>
            </w:r>
            <w:r>
              <w:t>실험실</w:t>
            </w:r>
            <w:r>
              <w:rPr>
                <w:rFonts w:hint="eastAsia"/>
              </w:rPr>
              <w:t>을 제공할 수 있다는 점에서 그 의의가 있다고 본다.</w:t>
            </w:r>
          </w:p>
          <w:p w:rsidR="00522369" w:rsidRDefault="00283D10" w:rsidP="00283D10">
            <w:pPr>
              <w:ind w:firstLineChars="100" w:firstLine="200"/>
              <w:jc w:val="left"/>
            </w:pPr>
            <w:r>
              <w:t xml:space="preserve"> 향후의 연구는 </w:t>
            </w:r>
            <w:proofErr w:type="spellStart"/>
            <w:r>
              <w:t>난수</w:t>
            </w:r>
            <w:proofErr w:type="spellEnd"/>
            <w:r>
              <w:t xml:space="preserve"> 데이터 대신 카카오 </w:t>
            </w:r>
            <w:proofErr w:type="spellStart"/>
            <w:r>
              <w:t>모빌리티</w:t>
            </w:r>
            <w:proofErr w:type="spellEnd"/>
            <w:r>
              <w:t xml:space="preserve"> 같은 다수의 사용자를 가진 플랫폼과 협력하여 실제 사람들로부터 데이터를 받아 유의미한 가치를 창출하는 방향으로 진행해야 </w:t>
            </w:r>
            <w:r>
              <w:rPr>
                <w:rFonts w:hint="eastAsia"/>
              </w:rPr>
              <w:t>한</w:t>
            </w:r>
            <w:r>
              <w:t xml:space="preserve">다. 또한, </w:t>
            </w:r>
            <w:proofErr w:type="spellStart"/>
            <w:r>
              <w:t>딥러닝을</w:t>
            </w:r>
            <w:proofErr w:type="spellEnd"/>
            <w:r>
              <w:t xml:space="preserve"> 더 깊게 공부하여 최적화된 </w:t>
            </w:r>
            <w:proofErr w:type="spellStart"/>
            <w:r>
              <w:t>딥러닝</w:t>
            </w:r>
            <w:proofErr w:type="spellEnd"/>
            <w:r>
              <w:t xml:space="preserve"> 모델을 수학적으로 설계하고, 과적합현상을 방지해야 </w:t>
            </w:r>
            <w:r>
              <w:rPr>
                <w:rFonts w:hint="eastAsia"/>
              </w:rPr>
              <w:t>한</w:t>
            </w:r>
            <w:r>
              <w:t>다. 그리고, 시스템 그 자체로는 택시 수요자들과 기사들이 편하게 정보를 인식하고 제공할 수 없기 때문에 사용자들이 이용하기 편리하게 앱</w:t>
            </w:r>
            <w:r>
              <w:rPr>
                <w:rFonts w:hint="eastAsia"/>
              </w:rPr>
              <w:t>이나</w:t>
            </w:r>
            <w:r>
              <w:t xml:space="preserve"> </w:t>
            </w:r>
            <w:proofErr w:type="spellStart"/>
            <w:r>
              <w:t>웹페이지를</w:t>
            </w:r>
            <w:proofErr w:type="spellEnd"/>
            <w:r>
              <w:t xml:space="preserve"> 만들어야 </w:t>
            </w:r>
            <w:r>
              <w:rPr>
                <w:rFonts w:hint="eastAsia"/>
              </w:rPr>
              <w:t>한</w:t>
            </w:r>
            <w:r>
              <w:t xml:space="preserve">다. 마지막으로, 실제 수요자들은 다양한 곳에서 택시를 </w:t>
            </w:r>
            <w:proofErr w:type="spellStart"/>
            <w:r>
              <w:t>수요하므로</w:t>
            </w:r>
            <w:proofErr w:type="spellEnd"/>
            <w:r>
              <w:t xml:space="preserve">, 수요 데이터를 실제 </w:t>
            </w:r>
            <w:proofErr w:type="spellStart"/>
            <w:r>
              <w:t>gps</w:t>
            </w:r>
            <w:proofErr w:type="spellEnd"/>
            <w:r>
              <w:t xml:space="preserve">상의 데이터로 받고 이를 </w:t>
            </w:r>
            <w:proofErr w:type="spellStart"/>
            <w:r>
              <w:t>군집화하여</w:t>
            </w:r>
            <w:proofErr w:type="spellEnd"/>
            <w:r>
              <w:t xml:space="preserve"> 분류하는 알고리즘도 설계하여 택시 수요자들을 거점으로 오게 하지 않고, 자리에서 즉시 택시 서비스를 이용할 수 있도록 진행되어야 </w:t>
            </w:r>
            <w:r>
              <w:rPr>
                <w:rFonts w:hint="eastAsia"/>
              </w:rPr>
              <w:t>한</w:t>
            </w:r>
            <w:r>
              <w:t>다.</w:t>
            </w:r>
          </w:p>
          <w:p w:rsidR="00636DFF" w:rsidRDefault="00636DFF" w:rsidP="00283D10">
            <w:pPr>
              <w:ind w:firstLineChars="100" w:firstLine="200"/>
              <w:jc w:val="left"/>
            </w:pPr>
          </w:p>
          <w:p w:rsidR="00636DFF" w:rsidRDefault="00636DFF" w:rsidP="00283D10">
            <w:pPr>
              <w:ind w:firstLineChars="100" w:firstLine="200"/>
              <w:jc w:val="left"/>
            </w:pPr>
            <w:r>
              <w:t>-</w:t>
            </w:r>
            <w:r>
              <w:rPr>
                <w:rFonts w:hint="eastAsia"/>
              </w:rPr>
              <w:t>소스 코드 배포</w:t>
            </w:r>
          </w:p>
          <w:p w:rsidR="00636DFF" w:rsidRDefault="00636DFF" w:rsidP="00283D10">
            <w:pPr>
              <w:ind w:firstLineChars="100" w:firstLine="200"/>
              <w:jc w:val="left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  <w:r>
              <w:rPr>
                <w:rFonts w:hint="eastAsia"/>
              </w:rPr>
              <w:t>로 공유함.</w:t>
            </w:r>
          </w:p>
          <w:p w:rsidR="00636DFF" w:rsidRPr="00283D10" w:rsidRDefault="00636DFF" w:rsidP="00283D10">
            <w:pPr>
              <w:ind w:firstLineChars="100" w:firstLine="200"/>
              <w:jc w:val="left"/>
              <w:rPr>
                <w:rFonts w:hint="eastAsia"/>
              </w:rPr>
            </w:pPr>
            <w:hyperlink r:id="rId16" w:history="1">
              <w:r w:rsidRPr="006B2604">
                <w:rPr>
                  <w:rStyle w:val="ab"/>
                </w:rPr>
                <w:t>https://github.com/Latuca/Open_Source_Young.A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</w:tbl>
    <w:p w:rsidR="00671249" w:rsidRDefault="00671249" w:rsidP="00F22297">
      <w:pPr>
        <w:ind w:right="800"/>
      </w:pPr>
    </w:p>
    <w:p w:rsidR="00E3171E" w:rsidRPr="00EE530E" w:rsidRDefault="008D3656" w:rsidP="00671249">
      <w:pPr>
        <w:rPr>
          <w:b/>
        </w:rPr>
      </w:pPr>
      <w:r w:rsidRPr="00A24758">
        <w:rPr>
          <w:rFonts w:hint="eastAsia"/>
          <w:b/>
        </w:rPr>
        <w:t>7. 출처</w:t>
      </w:r>
    </w:p>
    <w:p w:rsidR="00EE530E" w:rsidRDefault="0044595A" w:rsidP="00EE530E">
      <w:pPr>
        <w:ind w:left="1000" w:hangingChars="500" w:hanging="1000"/>
        <w:jc w:val="left"/>
      </w:pPr>
      <w:r>
        <w:t xml:space="preserve">[1] </w:t>
      </w:r>
      <w:r w:rsidR="00D2405D">
        <w:rPr>
          <w:rFonts w:hint="eastAsia"/>
        </w:rPr>
        <w:t>김보성,</w:t>
      </w:r>
      <w:r w:rsidR="00D2405D">
        <w:t xml:space="preserve"> </w:t>
      </w:r>
      <w:r w:rsidR="00EE530E">
        <w:t xml:space="preserve">2021, </w:t>
      </w:r>
      <w:proofErr w:type="spellStart"/>
      <w:r w:rsidR="00D2405D">
        <w:rPr>
          <w:rFonts w:hint="eastAsia"/>
        </w:rPr>
        <w:t>로티스</w:t>
      </w:r>
      <w:proofErr w:type="spellEnd"/>
      <w:r w:rsidR="00D2405D">
        <w:rPr>
          <w:rFonts w:hint="eastAsia"/>
        </w:rPr>
        <w:t xml:space="preserve"> 홈페이지,</w:t>
      </w:r>
      <w:r w:rsidR="00D2405D">
        <w:t xml:space="preserve"> “</w:t>
      </w:r>
      <w:r w:rsidR="00D2405D">
        <w:rPr>
          <w:rFonts w:hint="eastAsia"/>
        </w:rPr>
        <w:t xml:space="preserve">아마존의 </w:t>
      </w:r>
      <w:proofErr w:type="spellStart"/>
      <w:r w:rsidR="00D2405D">
        <w:rPr>
          <w:rFonts w:hint="eastAsia"/>
        </w:rPr>
        <w:t>예측배송</w:t>
      </w:r>
      <w:proofErr w:type="spellEnd"/>
      <w:r w:rsidR="00D2405D">
        <w:t>”,</w:t>
      </w:r>
      <w:r w:rsidR="00A13891">
        <w:t xml:space="preserve"> </w:t>
      </w:r>
      <w:r w:rsidR="00D2405D">
        <w:rPr>
          <w:rFonts w:hint="eastAsia"/>
        </w:rPr>
        <w:t>물류기술동향,</w:t>
      </w:r>
      <w:r w:rsidR="00EE530E">
        <w:rPr>
          <w:rFonts w:hint="eastAsia"/>
        </w:rPr>
        <w:t xml:space="preserve"> </w:t>
      </w:r>
      <w:hyperlink r:id="rId17" w:history="1">
        <w:r w:rsidR="00EE530E" w:rsidRPr="00504E9A">
          <w:rPr>
            <w:rStyle w:val="ab"/>
          </w:rPr>
          <w:t>https://www.lotis.or.kr/trends/3030</w:t>
        </w:r>
      </w:hyperlink>
    </w:p>
    <w:p w:rsidR="00EE530E" w:rsidRDefault="00EE530E" w:rsidP="0044595A">
      <w:pPr>
        <w:jc w:val="left"/>
      </w:pPr>
      <w:r>
        <w:rPr>
          <w:rFonts w:hint="eastAsia"/>
        </w:rPr>
        <w:t>[2]</w:t>
      </w:r>
      <w:r w:rsidR="0044595A">
        <w:t xml:space="preserve"> </w:t>
      </w:r>
      <w:r w:rsidR="0044595A">
        <w:rPr>
          <w:rFonts w:hint="eastAsia"/>
        </w:rPr>
        <w:t xml:space="preserve">천재학습백과, 2022, </w:t>
      </w:r>
      <w:hyperlink r:id="rId18" w:history="1">
        <w:r w:rsidR="0044595A" w:rsidRPr="0044595A">
          <w:rPr>
            <w:rStyle w:val="ab"/>
            <w:rFonts w:hint="eastAsia"/>
          </w:rPr>
          <w:t>https://terms.naver.com/entry.naver?docId=3609903&amp;cid=58598&amp;categoryId=59316</w:t>
        </w:r>
      </w:hyperlink>
      <w:r w:rsidR="0044595A">
        <w:t xml:space="preserve"> </w:t>
      </w:r>
    </w:p>
    <w:p w:rsidR="00FE1218" w:rsidRPr="006D15D7" w:rsidRDefault="0044595A" w:rsidP="006D15D7">
      <w:r>
        <w:t>[3]</w:t>
      </w:r>
      <w:r>
        <w:rPr>
          <w:rFonts w:hint="eastAsia"/>
        </w:rPr>
        <w:t xml:space="preserve"> </w:t>
      </w:r>
      <w:r w:rsidR="006D15D7">
        <w:rPr>
          <w:rFonts w:hint="eastAsia"/>
        </w:rPr>
        <w:t>서울 열린 데이터 광장,</w:t>
      </w:r>
      <w:r w:rsidR="006D15D7">
        <w:t xml:space="preserve"> 2022</w:t>
      </w:r>
      <w:r w:rsidR="006D15D7">
        <w:rPr>
          <w:rFonts w:hint="eastAsia"/>
        </w:rPr>
        <w:t xml:space="preserve">, </w:t>
      </w:r>
      <w:hyperlink r:id="rId19" w:history="1">
        <w:r w:rsidR="004A40E5" w:rsidRPr="006D15D7">
          <w:rPr>
            <w:rStyle w:val="ab"/>
            <w:rFonts w:hint="eastAsia"/>
          </w:rPr>
          <w:t>https://data.seoul.go.kr/dataList/OA-14991/S/1/datasetView.do</w:t>
        </w:r>
      </w:hyperlink>
      <w:r w:rsidR="004A40E5" w:rsidRPr="006D15D7">
        <w:rPr>
          <w:rFonts w:hint="eastAsia"/>
        </w:rPr>
        <w:t xml:space="preserve"> </w:t>
      </w:r>
    </w:p>
    <w:p w:rsidR="006D15D7" w:rsidRDefault="006D15D7" w:rsidP="0044595A">
      <w:pPr>
        <w:jc w:val="left"/>
      </w:pPr>
      <w:r>
        <w:rPr>
          <w:rFonts w:hint="eastAsia"/>
        </w:rPr>
        <w:t xml:space="preserve">[4] </w:t>
      </w:r>
      <w:proofErr w:type="spellStart"/>
      <w:r w:rsidR="00283D10">
        <w:rPr>
          <w:rFonts w:hint="eastAsia"/>
        </w:rPr>
        <w:t>심지환</w:t>
      </w:r>
      <w:proofErr w:type="spellEnd"/>
      <w:r w:rsidR="00283D10">
        <w:rPr>
          <w:rFonts w:hint="eastAsia"/>
        </w:rPr>
        <w:t>,</w:t>
      </w:r>
      <w:r w:rsidR="00283D10">
        <w:t xml:space="preserve"> 2022, </w:t>
      </w:r>
      <w:hyperlink r:id="rId20" w:history="1">
        <w:r w:rsidR="00283D10" w:rsidRPr="00283D10">
          <w:rPr>
            <w:rStyle w:val="ab"/>
            <w:rFonts w:hint="eastAsia"/>
          </w:rPr>
          <w:t xml:space="preserve">[Lecture_3] </w:t>
        </w:r>
      </w:hyperlink>
      <w:hyperlink r:id="rId21" w:history="1">
        <w:r w:rsidR="00283D10" w:rsidRPr="00283D10">
          <w:rPr>
            <w:rStyle w:val="ab"/>
            <w:rFonts w:hint="eastAsia"/>
          </w:rPr>
          <w:t>머신러닝의</w:t>
        </w:r>
      </w:hyperlink>
      <w:hyperlink r:id="rId22" w:history="1">
        <w:r w:rsidR="00283D10" w:rsidRPr="00283D10">
          <w:rPr>
            <w:rStyle w:val="ab"/>
            <w:rFonts w:hint="eastAsia"/>
          </w:rPr>
          <w:t xml:space="preserve"> 이해 및 실습</w:t>
        </w:r>
      </w:hyperlink>
      <w:hyperlink r:id="rId23" w:history="1">
        <w:r w:rsidR="00283D10" w:rsidRPr="00283D10">
          <w:rPr>
            <w:rStyle w:val="ab"/>
            <w:rFonts w:hint="eastAsia"/>
          </w:rPr>
          <w:t>.pdf</w:t>
        </w:r>
      </w:hyperlink>
      <w:r w:rsidR="00283D10">
        <w:t xml:space="preserve"> , </w:t>
      </w:r>
      <w:r w:rsidR="00283D10">
        <w:rPr>
          <w:rFonts w:hint="eastAsia"/>
        </w:rPr>
        <w:t xml:space="preserve">국민대학교 </w:t>
      </w:r>
      <w:r w:rsidR="00283D10">
        <w:t>A</w:t>
      </w:r>
      <w:r w:rsidR="00283D10">
        <w:rPr>
          <w:rFonts w:hint="eastAsia"/>
        </w:rPr>
        <w:t>I빅데이터 경영학과</w:t>
      </w:r>
    </w:p>
    <w:p w:rsidR="00283D10" w:rsidRDefault="00283D10" w:rsidP="00283D10">
      <w:pPr>
        <w:jc w:val="left"/>
      </w:pPr>
      <w:r>
        <w:rPr>
          <w:rFonts w:hint="eastAsia"/>
        </w:rPr>
        <w:t xml:space="preserve">[5] </w:t>
      </w:r>
      <w:proofErr w:type="spellStart"/>
      <w:r>
        <w:rPr>
          <w:rFonts w:hint="eastAsia"/>
        </w:rPr>
        <w:t>심지환</w:t>
      </w:r>
      <w:proofErr w:type="spellEnd"/>
      <w:r>
        <w:rPr>
          <w:rFonts w:hint="eastAsia"/>
        </w:rPr>
        <w:t>,</w:t>
      </w:r>
      <w:r>
        <w:t xml:space="preserve"> 2022, </w:t>
      </w:r>
      <w:hyperlink r:id="rId24" w:history="1">
        <w:r w:rsidRPr="00283D10">
          <w:rPr>
            <w:rStyle w:val="ab"/>
            <w:rFonts w:hint="eastAsia"/>
          </w:rPr>
          <w:t xml:space="preserve">[Lecture_4] </w:t>
        </w:r>
      </w:hyperlink>
      <w:hyperlink r:id="rId25" w:history="1">
        <w:r w:rsidRPr="00283D10">
          <w:rPr>
            <w:rStyle w:val="ab"/>
            <w:rFonts w:hint="eastAsia"/>
          </w:rPr>
          <w:t>딥러닝의</w:t>
        </w:r>
      </w:hyperlink>
      <w:hyperlink r:id="rId26" w:history="1">
        <w:r w:rsidRPr="00283D10">
          <w:rPr>
            <w:rStyle w:val="ab"/>
            <w:rFonts w:hint="eastAsia"/>
          </w:rPr>
          <w:t xml:space="preserve"> 이해 및 실습</w:t>
        </w:r>
      </w:hyperlink>
      <w:hyperlink r:id="rId27" w:history="1">
        <w:r w:rsidRPr="00283D10">
          <w:rPr>
            <w:rStyle w:val="ab"/>
            <w:rFonts w:hint="eastAsia"/>
          </w:rPr>
          <w:t>.pdf</w:t>
        </w:r>
      </w:hyperlink>
      <w:r>
        <w:t xml:space="preserve"> , </w:t>
      </w:r>
      <w:r>
        <w:rPr>
          <w:rFonts w:hint="eastAsia"/>
        </w:rPr>
        <w:t xml:space="preserve">국민대학교 </w:t>
      </w:r>
      <w:r>
        <w:t>A</w:t>
      </w:r>
      <w:r>
        <w:rPr>
          <w:rFonts w:hint="eastAsia"/>
        </w:rPr>
        <w:t>I빅데이터 경영학과</w:t>
      </w:r>
    </w:p>
    <w:p w:rsidR="00283D10" w:rsidRDefault="00283D10" w:rsidP="00283D10">
      <w:pPr>
        <w:jc w:val="left"/>
      </w:pPr>
    </w:p>
    <w:p w:rsidR="00283D10" w:rsidRPr="00283D10" w:rsidRDefault="00283D10" w:rsidP="0044595A">
      <w:pPr>
        <w:jc w:val="left"/>
      </w:pPr>
    </w:p>
    <w:sectPr w:rsidR="00283D10" w:rsidRPr="00283D10">
      <w:headerReference w:type="default" r:id="rId2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BDC" w:rsidRDefault="00B75BDC" w:rsidP="00F77CCD">
      <w:pPr>
        <w:spacing w:after="0" w:line="240" w:lineRule="auto"/>
      </w:pPr>
      <w:r>
        <w:separator/>
      </w:r>
    </w:p>
  </w:endnote>
  <w:endnote w:type="continuationSeparator" w:id="0">
    <w:p w:rsidR="00B75BDC" w:rsidRDefault="00B75BDC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BDC" w:rsidRDefault="00B75BDC" w:rsidP="00F77CCD">
      <w:pPr>
        <w:spacing w:after="0" w:line="240" w:lineRule="auto"/>
      </w:pPr>
      <w:r>
        <w:separator/>
      </w:r>
    </w:p>
  </w:footnote>
  <w:footnote w:type="continuationSeparator" w:id="0">
    <w:p w:rsidR="00B75BDC" w:rsidRDefault="00B75BDC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</w:t>
    </w:r>
    <w:r w:rsidR="00EE530E">
      <w:rPr>
        <w:rFonts w:hint="eastAsia"/>
        <w:u w:val="single"/>
      </w:rPr>
      <w:t xml:space="preserve">팀 </w:t>
    </w:r>
    <w:r w:rsidRPr="00840AB4">
      <w:rPr>
        <w:rFonts w:hint="eastAsia"/>
        <w:u w:val="single"/>
      </w:rPr>
      <w:t>과제]</w:t>
    </w:r>
    <w:r w:rsidR="00162174">
      <w:rPr>
        <w:u w:val="single"/>
      </w:rPr>
      <w:t xml:space="preserve"> 2022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C5190D">
      <w:rPr>
        <w:rFonts w:hint="eastAsia"/>
        <w:u w:val="single"/>
      </w:rPr>
      <w:t>보고서</w:t>
    </w:r>
    <w:r w:rsidR="003A21E2">
      <w:rPr>
        <w:u w:val="single"/>
      </w:rPr>
      <w:t xml:space="preserve"> </w:t>
    </w:r>
    <w:r w:rsidR="00162174">
      <w:rPr>
        <w:u w:val="single"/>
      </w:rPr>
      <w:t>(</w:t>
    </w:r>
    <w:r w:rsidR="00EE530E">
      <w:rPr>
        <w:rFonts w:hint="eastAsia"/>
        <w:u w:val="single"/>
      </w:rPr>
      <w:t>팀</w:t>
    </w:r>
    <w:proofErr w:type="gramStart"/>
    <w:r w:rsidR="00162174">
      <w:rPr>
        <w:rFonts w:hint="eastAsia"/>
        <w:u w:val="single"/>
      </w:rPr>
      <w:t>)</w:t>
    </w:r>
    <w:r w:rsidR="001C6817">
      <w:rPr>
        <w:rFonts w:hint="eastAsia"/>
        <w:u w:val="single"/>
      </w:rPr>
      <w:t xml:space="preserve">                      202</w:t>
    </w:r>
    <w:r w:rsidR="003A21E2">
      <w:rPr>
        <w:u w:val="single"/>
      </w:rPr>
      <w:t>2</w:t>
    </w:r>
    <w:r w:rsidR="001C6817">
      <w:rPr>
        <w:rFonts w:hint="eastAsia"/>
        <w:u w:val="single"/>
      </w:rPr>
      <w:t>.</w:t>
    </w:r>
    <w:r w:rsidR="00EE530E">
      <w:rPr>
        <w:u w:val="single"/>
      </w:rPr>
      <w:t>11</w:t>
    </w:r>
    <w:r w:rsidR="001C6817">
      <w:rPr>
        <w:rFonts w:hint="eastAsia"/>
        <w:u w:val="single"/>
      </w:rPr>
      <w:t>.</w:t>
    </w:r>
    <w:r w:rsidR="00EE530E">
      <w:rPr>
        <w:u w:val="single"/>
      </w:rPr>
      <w:t>18</w:t>
    </w:r>
    <w:proofErr w:type="gramEnd"/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3A21E2">
      <w:rPr>
        <w:u w:val="single"/>
      </w:rPr>
      <w:t>2</w:t>
    </w:r>
    <w:r w:rsidR="00EE530E">
      <w:rPr>
        <w:u w:val="single"/>
      </w:rPr>
      <w:t>.12.09</w:t>
    </w:r>
  </w:p>
  <w:p w:rsidR="00671249" w:rsidRPr="00162174" w:rsidRDefault="006712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756D2"/>
    <w:multiLevelType w:val="hybridMultilevel"/>
    <w:tmpl w:val="03AE70D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1377B65"/>
    <w:multiLevelType w:val="hybridMultilevel"/>
    <w:tmpl w:val="38D6EE26"/>
    <w:lvl w:ilvl="0" w:tplc="D7044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08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680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A6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66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446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07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45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C8E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3144B56"/>
    <w:multiLevelType w:val="hybridMultilevel"/>
    <w:tmpl w:val="D8D86F1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FC"/>
    <w:rsid w:val="000C2F53"/>
    <w:rsid w:val="000F2A93"/>
    <w:rsid w:val="00144666"/>
    <w:rsid w:val="00162174"/>
    <w:rsid w:val="001666E9"/>
    <w:rsid w:val="001C6817"/>
    <w:rsid w:val="001D71A8"/>
    <w:rsid w:val="002079EB"/>
    <w:rsid w:val="00221DF5"/>
    <w:rsid w:val="00283D10"/>
    <w:rsid w:val="002A2FAD"/>
    <w:rsid w:val="002A4801"/>
    <w:rsid w:val="0030266E"/>
    <w:rsid w:val="003358FD"/>
    <w:rsid w:val="0034191C"/>
    <w:rsid w:val="00366F87"/>
    <w:rsid w:val="003A1BFC"/>
    <w:rsid w:val="003A21E2"/>
    <w:rsid w:val="00404C33"/>
    <w:rsid w:val="0044282D"/>
    <w:rsid w:val="0044595A"/>
    <w:rsid w:val="004A40E5"/>
    <w:rsid w:val="00522369"/>
    <w:rsid w:val="005562AB"/>
    <w:rsid w:val="00575819"/>
    <w:rsid w:val="005C0E94"/>
    <w:rsid w:val="005C3DBC"/>
    <w:rsid w:val="00635DC3"/>
    <w:rsid w:val="00636DFF"/>
    <w:rsid w:val="00671249"/>
    <w:rsid w:val="006D15D7"/>
    <w:rsid w:val="0071228D"/>
    <w:rsid w:val="0071731E"/>
    <w:rsid w:val="00721FB6"/>
    <w:rsid w:val="007C5F3C"/>
    <w:rsid w:val="007E47B3"/>
    <w:rsid w:val="007E4B67"/>
    <w:rsid w:val="00840AB4"/>
    <w:rsid w:val="00863EEC"/>
    <w:rsid w:val="00894071"/>
    <w:rsid w:val="008B7A13"/>
    <w:rsid w:val="008D3656"/>
    <w:rsid w:val="008E1433"/>
    <w:rsid w:val="008E68DA"/>
    <w:rsid w:val="009764FE"/>
    <w:rsid w:val="009A4517"/>
    <w:rsid w:val="009E4937"/>
    <w:rsid w:val="00A13891"/>
    <w:rsid w:val="00A24758"/>
    <w:rsid w:val="00A41A8A"/>
    <w:rsid w:val="00A56111"/>
    <w:rsid w:val="00A973A1"/>
    <w:rsid w:val="00B0394A"/>
    <w:rsid w:val="00B35D55"/>
    <w:rsid w:val="00B75BDC"/>
    <w:rsid w:val="00BC25C4"/>
    <w:rsid w:val="00C5190D"/>
    <w:rsid w:val="00C86065"/>
    <w:rsid w:val="00C86FC2"/>
    <w:rsid w:val="00C920BA"/>
    <w:rsid w:val="00D2405D"/>
    <w:rsid w:val="00D674A5"/>
    <w:rsid w:val="00DA2C6E"/>
    <w:rsid w:val="00DF2007"/>
    <w:rsid w:val="00E118DE"/>
    <w:rsid w:val="00E24427"/>
    <w:rsid w:val="00E3171E"/>
    <w:rsid w:val="00E54B48"/>
    <w:rsid w:val="00EE530E"/>
    <w:rsid w:val="00F22297"/>
    <w:rsid w:val="00F50137"/>
    <w:rsid w:val="00F77CCD"/>
    <w:rsid w:val="00FE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38F70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  <w:style w:type="paragraph" w:styleId="a7">
    <w:name w:val="endnote text"/>
    <w:basedOn w:val="a"/>
    <w:link w:val="Char1"/>
    <w:uiPriority w:val="99"/>
    <w:semiHidden/>
    <w:unhideWhenUsed/>
    <w:rsid w:val="008E1433"/>
    <w:pPr>
      <w:snapToGrid w:val="0"/>
      <w:jc w:val="left"/>
    </w:pPr>
  </w:style>
  <w:style w:type="character" w:customStyle="1" w:styleId="Char1">
    <w:name w:val="미주 텍스트 Char"/>
    <w:basedOn w:val="a0"/>
    <w:link w:val="a7"/>
    <w:uiPriority w:val="99"/>
    <w:semiHidden/>
    <w:rsid w:val="008E1433"/>
  </w:style>
  <w:style w:type="character" w:styleId="a8">
    <w:name w:val="endnote reference"/>
    <w:basedOn w:val="a0"/>
    <w:uiPriority w:val="99"/>
    <w:semiHidden/>
    <w:unhideWhenUsed/>
    <w:rsid w:val="008E1433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8E68DA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8E68DA"/>
  </w:style>
  <w:style w:type="character" w:styleId="aa">
    <w:name w:val="footnote reference"/>
    <w:basedOn w:val="a0"/>
    <w:uiPriority w:val="99"/>
    <w:semiHidden/>
    <w:unhideWhenUsed/>
    <w:rsid w:val="008E68DA"/>
    <w:rPr>
      <w:vertAlign w:val="superscript"/>
    </w:rPr>
  </w:style>
  <w:style w:type="character" w:styleId="ab">
    <w:name w:val="Hyperlink"/>
    <w:basedOn w:val="a0"/>
    <w:uiPriority w:val="99"/>
    <w:unhideWhenUsed/>
    <w:rsid w:val="00E317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s://terms.naver.com/entry.naver?docId=3609903&amp;cid=58598&amp;categoryId=59316" TargetMode="External"/><Relationship Id="rId26" Type="http://schemas.openxmlformats.org/officeDocument/2006/relationships/hyperlink" Target="file:///C:\Users\AA\OneDrive\&#235;&#176;&#148;&#237;&#131;&#149;%20&#237;&#153;&#148;&#235;&#169;&#180;\AI_Engineer_&#236;&#150;&#145;&#236;&#132;&#177;&#234;&#179;&#188;&#236;&#160;&#149;\4&#236;&#157;&#188;&#236;&#176;&#168;%20-%20&#235;&#148;&#165;&#235;&#159;&#172;&#235;&#139;&#157;&#236;&#157;&#152;%20&#236;&#157;&#180;&#237;&#149;&#180;%20&#235;&#176;&#143;%20&#236;&#139;&#164;&#236;&#138;&#181;\%5bLecture_4%5d%20&#235;&#148;&#165;&#235;&#159;&#172;&#235;&#139;&#157;&#236;&#157;&#152;%20&#236;&#157;&#180;&#237;&#149;&#180;%20&#235;&#176;&#143;%20&#236;&#139;&#164;&#236;&#138;&#181;.pd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A\OneDrive\&#235;&#176;&#148;&#237;&#131;&#149;%20&#237;&#153;&#148;&#235;&#169;&#180;\AI_Engineer_&#236;&#150;&#145;&#236;&#132;&#177;&#234;&#179;&#188;&#236;&#160;&#149;\3&#236;&#157;&#188;&#236;&#176;&#168;%20-%20&#235;&#168;&#184;&#236;&#139;&#160;&#235;&#159;&#172;&#235;&#139;&#157;&#236;&#157;&#152;%20&#236;&#157;&#180;&#237;&#149;&#180;%20&#235;&#176;&#143;%20&#236;&#139;&#164;&#236;&#138;&#181;\%5bLecture_3%5d%20&#235;&#168;&#184;&#236;&#139;&#160;&#235;&#159;&#172;&#235;&#139;&#157;&#236;&#157;&#152;%20&#236;&#157;&#180;&#237;&#149;&#180;%20&#235;&#176;&#143;%20&#236;&#139;&#164;&#236;&#138;&#181;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lotis.or.kr/trends/3030" TargetMode="External"/><Relationship Id="rId25" Type="http://schemas.openxmlformats.org/officeDocument/2006/relationships/hyperlink" Target="file:///C:\Users\AA\OneDrive\&#235;&#176;&#148;&#237;&#131;&#149;%20&#237;&#153;&#148;&#235;&#169;&#180;\AI_Engineer_&#236;&#150;&#145;&#236;&#132;&#177;&#234;&#179;&#188;&#236;&#160;&#149;\4&#236;&#157;&#188;&#236;&#176;&#168;%20-%20&#235;&#148;&#165;&#235;&#159;&#172;&#235;&#139;&#157;&#236;&#157;&#152;%20&#236;&#157;&#180;&#237;&#149;&#180;%20&#235;&#176;&#143;%20&#236;&#139;&#164;&#236;&#138;&#181;\%5bLecture_4%5d%20&#235;&#148;&#165;&#235;&#159;&#172;&#235;&#139;&#157;&#236;&#157;&#152;%20&#236;&#157;&#180;&#237;&#149;&#180;%20&#235;&#176;&#143;%20&#236;&#139;&#164;&#236;&#138;&#181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atuca/Open_Source_Young.A" TargetMode="External"/><Relationship Id="rId20" Type="http://schemas.openxmlformats.org/officeDocument/2006/relationships/hyperlink" Target="file:///C:\Users\AA\OneDrive\&#235;&#176;&#148;&#237;&#131;&#149;%20&#237;&#153;&#148;&#235;&#169;&#180;\AI_Engineer_&#236;&#150;&#145;&#236;&#132;&#177;&#234;&#179;&#188;&#236;&#160;&#149;\3&#236;&#157;&#188;&#236;&#176;&#168;%20-%20&#235;&#168;&#184;&#236;&#139;&#160;&#235;&#159;&#172;&#235;&#139;&#157;&#236;&#157;&#152;%20&#236;&#157;&#180;&#237;&#149;&#180;%20&#235;&#176;&#143;%20&#236;&#139;&#164;&#236;&#138;&#181;\%5bLecture_3%5d%20&#235;&#168;&#184;&#236;&#139;&#160;&#235;&#159;&#172;&#235;&#139;&#157;&#236;&#157;&#152;%20&#236;&#157;&#180;&#237;&#149;&#180;%20&#235;&#176;&#143;%20&#236;&#139;&#164;&#236;&#138;&#181;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file:///C:\Users\AA\OneDrive\&#235;&#176;&#148;&#237;&#131;&#149;%20&#237;&#153;&#148;&#235;&#169;&#180;\AI_Engineer_&#236;&#150;&#145;&#236;&#132;&#177;&#234;&#179;&#188;&#236;&#160;&#149;\4&#236;&#157;&#188;&#236;&#176;&#168;%20-%20&#235;&#148;&#165;&#235;&#159;&#172;&#235;&#139;&#157;&#236;&#157;&#152;%20&#236;&#157;&#180;&#237;&#149;&#180;%20&#235;&#176;&#143;%20&#236;&#139;&#164;&#236;&#138;&#181;\%5bLecture_4%5d%20&#235;&#148;&#165;&#235;&#159;&#172;&#235;&#139;&#157;&#236;&#157;&#152;%20&#236;&#157;&#180;&#237;&#149;&#180;%20&#235;&#176;&#143;%20&#236;&#139;&#164;&#236;&#138;&#181;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file:///C:\Users\AA\OneDrive\&#235;&#176;&#148;&#237;&#131;&#149;%20&#237;&#153;&#148;&#235;&#169;&#180;\AI_Engineer_&#236;&#150;&#145;&#236;&#132;&#177;&#234;&#179;&#188;&#236;&#160;&#149;\3&#236;&#157;&#188;&#236;&#176;&#168;%20-%20&#235;&#168;&#184;&#236;&#139;&#160;&#235;&#159;&#172;&#235;&#139;&#157;&#236;&#157;&#152;%20&#236;&#157;&#180;&#237;&#149;&#180;%20&#235;&#176;&#143;%20&#236;&#139;&#164;&#236;&#138;&#181;\%5bLecture_3%5d%20&#235;&#168;&#184;&#236;&#139;&#160;&#235;&#159;&#172;&#235;&#139;&#157;&#236;&#157;&#152;%20&#236;&#157;&#180;&#237;&#149;&#180;%20&#235;&#176;&#143;%20&#236;&#139;&#164;&#236;&#138;&#181;.pdf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data.seoul.go.kr/dataList/OA-14991/S/1/datasetView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ile:///C:\Users\AA\OneDrive\&#235;&#176;&#148;&#237;&#131;&#149;%20&#237;&#153;&#148;&#235;&#169;&#180;\AI_Engineer_&#236;&#150;&#145;&#236;&#132;&#177;&#234;&#179;&#188;&#236;&#160;&#149;\3&#236;&#157;&#188;&#236;&#176;&#168;%20-%20&#235;&#168;&#184;&#236;&#139;&#160;&#235;&#159;&#172;&#235;&#139;&#157;&#236;&#157;&#152;%20&#236;&#157;&#180;&#237;&#149;&#180;%20&#235;&#176;&#143;%20&#236;&#139;&#164;&#236;&#138;&#181;\%5bLecture_3%5d%20&#235;&#168;&#184;&#236;&#139;&#160;&#235;&#159;&#172;&#235;&#139;&#157;&#236;&#157;&#152;%20&#236;&#157;&#180;&#237;&#149;&#180;%20&#235;&#176;&#143;%20&#236;&#139;&#164;&#236;&#138;&#181;.pdf" TargetMode="External"/><Relationship Id="rId27" Type="http://schemas.openxmlformats.org/officeDocument/2006/relationships/hyperlink" Target="file:///C:\Users\AA\OneDrive\&#235;&#176;&#148;&#237;&#131;&#149;%20&#237;&#153;&#148;&#235;&#169;&#180;\AI_Engineer_&#236;&#150;&#145;&#236;&#132;&#177;&#234;&#179;&#188;&#236;&#160;&#149;\4&#236;&#157;&#188;&#236;&#176;&#168;%20-%20&#235;&#148;&#165;&#235;&#159;&#172;&#235;&#139;&#157;&#236;&#157;&#152;%20&#236;&#157;&#180;&#237;&#149;&#180;%20&#235;&#176;&#143;%20&#236;&#139;&#164;&#236;&#138;&#181;\%5bLecture_4%5d%20&#235;&#148;&#165;&#235;&#159;&#172;&#235;&#139;&#157;&#236;&#157;&#152;%20&#236;&#157;&#180;&#237;&#149;&#180;%20&#235;&#176;&#143;%20&#236;&#139;&#164;&#236;&#138;&#181;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국토교통부</b:Tag>
    <b:SourceType>InternetSite</b:SourceType>
    <b:Guid>{A9214751-517F-4823-891C-820A135E36DF}</b:Guid>
    <b:Title>국토교통부 홈페이지</b:Title>
    <b:Year>2022</b:Year>
    <b:Author>
      <b:Author>
        <b:Corporate>국토교통부</b:Corporate>
      </b:Author>
    </b:Author>
    <b:InternetSiteTitle>뉴스-소식</b:InternetSiteTitle>
    <b:Month>06</b:Month>
    <b:Day>14</b:Day>
    <b:URL>http://www.molit.go.kr/USR/NEWS/m_71/dtl.jsp?id=95086831</b:URL>
    <b:RefOrder>1</b:RefOrder>
  </b:Source>
</b:Sources>
</file>

<file path=customXml/itemProps1.xml><?xml version="1.0" encoding="utf-8"?>
<ds:datastoreItem xmlns:ds="http://schemas.openxmlformats.org/officeDocument/2006/customXml" ds:itemID="{7D0DA8B4-0102-48C6-B45C-129F1090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A</cp:lastModifiedBy>
  <cp:revision>4</cp:revision>
  <dcterms:created xsi:type="dcterms:W3CDTF">2022-12-09T08:09:00Z</dcterms:created>
  <dcterms:modified xsi:type="dcterms:W3CDTF">2022-12-09T08:20:00Z</dcterms:modified>
</cp:coreProperties>
</file>